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1007"/>
      </w:tblGrid>
      <w:tr w:rsidR="00113D14" w:rsidRPr="00936635" w14:paraId="3B342C33" w14:textId="77777777" w:rsidTr="001658EE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1EDF3036" w:rsidR="00113D14" w:rsidRPr="00936635" w:rsidRDefault="002727AC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93663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93663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93663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93663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93663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936635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93663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8143D4" w:rsidRPr="0093663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2</w:t>
            </w:r>
            <w:r w:rsidR="00505174" w:rsidRPr="0093663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1</w:t>
            </w:r>
            <w:r w:rsidR="0052279C" w:rsidRPr="00936635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</w:p>
          <w:p w14:paraId="573B3C53" w14:textId="4543FA39" w:rsidR="00113D14" w:rsidRPr="0093663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936635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936635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936635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541879" w:rsidRPr="00936635" w14:paraId="49C201CC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A750C" w14:textId="0B7CF7DF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E68 – REPRESENTANTE DE ATENDIMENTO </w:t>
            </w:r>
          </w:p>
          <w:p w14:paraId="7EF94DEF" w14:textId="77777777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6EB1A086" w14:textId="28DC0832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informática básica, disponibilidade para trabalho em Home Office, possuir computador </w:t>
            </w:r>
            <w:r w:rsidR="0025368B" w:rsidRPr="00936635">
              <w:rPr>
                <w:b/>
                <w:bCs/>
                <w:sz w:val="28"/>
                <w:szCs w:val="28"/>
                <w:lang w:val="pt-BR"/>
              </w:rPr>
              <w:t>com acesso</w:t>
            </w: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 internet. Residir </w:t>
            </w:r>
            <w:r w:rsidR="0025368B" w:rsidRPr="00936635">
              <w:rPr>
                <w:b/>
                <w:bCs/>
                <w:sz w:val="28"/>
                <w:szCs w:val="28"/>
                <w:lang w:val="pt-BR"/>
              </w:rPr>
              <w:t>na grande Vitória.</w:t>
            </w: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278C" w14:textId="6C598C13" w:rsidR="00541879" w:rsidRPr="00936635" w:rsidRDefault="0025368B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30</w:t>
            </w:r>
          </w:p>
        </w:tc>
      </w:tr>
      <w:tr w:rsidR="00541879" w:rsidRPr="00936635" w14:paraId="454B315E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DDE5" w14:textId="4B18ECE1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214 – ELETRICISTA DE MANUTENÇÃO</w:t>
            </w:r>
          </w:p>
          <w:p w14:paraId="0F9F5217" w14:textId="56B8EDA1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D5A1FAD" w14:textId="1C3330B8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curso técnico em elétrica, NR10, experiência de no mínimo 06 meses na função, residir preferencialmente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31D9" w14:textId="425FA5BF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541879" w:rsidRPr="00936635" w14:paraId="63E2735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5979" w14:textId="15F55A2A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214 – LUBRIFICADOR</w:t>
            </w:r>
          </w:p>
          <w:p w14:paraId="24B93A2B" w14:textId="77777777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F5D9D9E" w14:textId="72E0D26A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na função, desejável curso na área de mecânica industrial, residir preferencialmente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490C4" w14:textId="6A665924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541879" w:rsidRPr="00936635" w14:paraId="2C498EE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8277" w14:textId="77777777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5 – FRENTISTA</w:t>
            </w:r>
          </w:p>
          <w:p w14:paraId="3F3BE82C" w14:textId="77777777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40F12EDD" w14:textId="35F528F7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, Vista mar, Itapemirim, Boa sorte)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B0AB" w14:textId="7376A23A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6</w:t>
            </w:r>
          </w:p>
        </w:tc>
      </w:tr>
      <w:tr w:rsidR="00541879" w:rsidRPr="00936635" w14:paraId="461CF15E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9652" w14:textId="77777777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5 – TROCADOR DE OLEO</w:t>
            </w:r>
          </w:p>
          <w:p w14:paraId="18B2C5D2" w14:textId="77777777" w:rsidR="00541879" w:rsidRPr="00936635" w:rsidRDefault="00541879" w:rsidP="0054187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OSTO DE COMBUSTIVEL</w:t>
            </w:r>
          </w:p>
          <w:p w14:paraId="1CFBF449" w14:textId="1563371D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Cariacica no bairro maracanã ou proximidades (São Geraldo II, Vista mar, Itapemirim, Boa sorte)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491F" w14:textId="293A7758" w:rsidR="00541879" w:rsidRPr="00936635" w:rsidRDefault="00541879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F3F63" w:rsidRPr="00936635" w14:paraId="245A6275" w14:textId="77777777" w:rsidTr="001658EE">
        <w:trPr>
          <w:trHeight w:val="134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792F" w14:textId="34E69BA9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450 – AJUDANTE</w:t>
            </w:r>
          </w:p>
          <w:p w14:paraId="0605C875" w14:textId="4B97362B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MARCENARIA</w:t>
            </w:r>
          </w:p>
          <w:p w14:paraId="25F450C6" w14:textId="25FF0134" w:rsidR="004F3F63" w:rsidRPr="00936635" w:rsidRDefault="00251491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d</w:t>
            </w:r>
            <w:r w:rsidR="004F3F63" w:rsidRPr="00936635">
              <w:rPr>
                <w:b/>
                <w:bCs/>
                <w:sz w:val="28"/>
                <w:szCs w:val="28"/>
                <w:lang w:val="pt-BR"/>
              </w:rPr>
              <w:t>esejável experiência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B8FDA" w14:textId="0C1D490A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F3F63" w:rsidRPr="00936635" w14:paraId="36524113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0029" w14:textId="792F649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466 – VENDEDOR</w:t>
            </w:r>
          </w:p>
          <w:p w14:paraId="2E4BDFB7" w14:textId="46F564B3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FARMACIA DE MANIPULAÇÃO</w:t>
            </w:r>
          </w:p>
          <w:p w14:paraId="2EF51BC0" w14:textId="793199B9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  <w:p w14:paraId="3A36AE15" w14:textId="613A1862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3D1C" w14:textId="5A87C78B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F3F63" w:rsidRPr="00936635" w14:paraId="66706A15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E913" w14:textId="2B6D7188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811 – AUXILIAR DE ESCRITÓRIO</w:t>
            </w:r>
          </w:p>
          <w:p w14:paraId="226E514D" w14:textId="7777777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7A15B653" w14:textId="32ED7918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Nível médio ou superior completo, experiência acima de 01 ano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8EBB" w14:textId="1203B2C2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F3F63" w:rsidRPr="00936635" w14:paraId="0BC37D9C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99915" w14:textId="153D30DE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23 – AJUDANTE GERAL</w:t>
            </w:r>
          </w:p>
          <w:p w14:paraId="30C29478" w14:textId="713CAD54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TACADISTA DE ALIMENTOS</w:t>
            </w:r>
          </w:p>
          <w:p w14:paraId="73AF1C08" w14:textId="5B4B6589" w:rsidR="00936635" w:rsidRPr="00A3224B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36481" w14:textId="32020196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4F3F63" w:rsidRPr="00936635" w14:paraId="0AAFBF02" w14:textId="77777777" w:rsidTr="001658EE">
        <w:trPr>
          <w:trHeight w:val="42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9BE8" w14:textId="4BF457A9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70 – VENDEDOR</w:t>
            </w:r>
          </w:p>
          <w:p w14:paraId="7F17D391" w14:textId="7777777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2E63BE3E" w14:textId="1CC1441B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1A67" w14:textId="3D5E8412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F3F63" w:rsidRPr="00936635" w14:paraId="16E2636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8614" w14:textId="55D7DB74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70 – VENDEDOR EXTERNO</w:t>
            </w:r>
          </w:p>
          <w:p w14:paraId="02D991E6" w14:textId="7777777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RESTAÇÃO DE SERVIÇOS AUTOMOTORES</w:t>
            </w:r>
          </w:p>
          <w:p w14:paraId="57F79379" w14:textId="4446F22B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desejável experiência, CNH B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7215" w14:textId="6DFD6C38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4F3F63" w:rsidRPr="00936635" w14:paraId="051AB43B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CE01" w14:textId="26A5C98F" w:rsidR="004F3F63" w:rsidRPr="00936635" w:rsidRDefault="004F3F63" w:rsidP="004F3F63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2 – ASSISTENTE DE IMPORTAÇÃO E EXPORTAÇÃO</w:t>
            </w:r>
          </w:p>
          <w:p w14:paraId="0198F5D4" w14:textId="7777777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494C46B6" w14:textId="121E2F69" w:rsidR="004F3F63" w:rsidRPr="00A3224B" w:rsidRDefault="004F3F63" w:rsidP="00A322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na função, CNH B, residir em Cariacica, Viana, Vila Velha ou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95C1" w14:textId="2E2D9DB3" w:rsidR="004F3F63" w:rsidRPr="00936635" w:rsidRDefault="004F3F63" w:rsidP="00A3224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4F3F63" w:rsidRPr="00936635" w14:paraId="30E179A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712B" w14:textId="7E3A95E3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11 – AUXILIAR DE FATURAMENTO</w:t>
            </w:r>
          </w:p>
          <w:p w14:paraId="376C7F80" w14:textId="7777777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5E90DAB" w14:textId="5ADFA7AC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Nível médio ou superior completo, experiência acima de 01 ano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2013" w14:textId="2707B186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F3F63" w:rsidRPr="00936635" w14:paraId="1FCFB357" w14:textId="77777777" w:rsidTr="001658EE">
        <w:trPr>
          <w:trHeight w:val="115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98EBD" w14:textId="3EBAF7F9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19 – SERRALHEIRO</w:t>
            </w:r>
          </w:p>
          <w:p w14:paraId="2315A847" w14:textId="7849259A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ERRALHERIA</w:t>
            </w:r>
          </w:p>
          <w:p w14:paraId="43EF9181" w14:textId="6E4AEE65" w:rsidR="00936635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na função, residir em Cariacica ou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D4F5" w14:textId="4BA89898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F3F63" w:rsidRPr="00936635" w14:paraId="6DF44B9A" w14:textId="77777777" w:rsidTr="001658EE">
        <w:trPr>
          <w:trHeight w:val="2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41AA" w14:textId="7CF83EA5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283 – AUXILIAR NA PRODUÇÃO DE SALGADOS</w:t>
            </w:r>
          </w:p>
          <w:p w14:paraId="29C103C8" w14:textId="73C47A74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7AA98BC3" w14:textId="29BF4927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BA70" w14:textId="1DF2DB75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F3F63" w:rsidRPr="00936635" w14:paraId="103A9C33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650A8" w14:textId="610E23DC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283 – SALGADEIRA</w:t>
            </w:r>
          </w:p>
          <w:p w14:paraId="590F23C1" w14:textId="3F2BA22B" w:rsidR="004F3F63" w:rsidRPr="00A3224B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ANCHONETE/FÁBRICA DE SALGADOS</w:t>
            </w:r>
          </w:p>
          <w:p w14:paraId="6C86A063" w14:textId="096FDCB5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de 02 anos na função, habilidade no manuseio de cilindro e modelagem de salgado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F92B" w14:textId="07F91A60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F3F63" w:rsidRPr="00936635" w14:paraId="3B2592A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268" w14:textId="363880D8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2 – AUXILIAR DE ATENDIMENTO AO CLIENTE</w:t>
            </w:r>
          </w:p>
          <w:p w14:paraId="583DAAC9" w14:textId="7777777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74FCFB58" w14:textId="1B17924A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ser morador de Cariacica, Vila Velha ou Vitória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5BCD" w14:textId="2372C8F9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F3F63" w:rsidRPr="00936635" w14:paraId="52CB5C7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EC9D" w14:textId="0AD64132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43 – JARDINEIRO</w:t>
            </w:r>
          </w:p>
          <w:p w14:paraId="5F17329A" w14:textId="23100C67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MANUTENÇÃO E PAISAGISMO</w:t>
            </w:r>
          </w:p>
          <w:p w14:paraId="743DB2EE" w14:textId="48EC8614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02 anos em atendimento a condomínios, residir em Vitória, Cariacica ou Viana. É necessário que o candidato tenha conhecimento em WhatsApp e aplicativo de assinatura online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4D2B" w14:textId="0594BB4C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4F3F63" w:rsidRPr="00936635" w14:paraId="14D9F556" w14:textId="77777777" w:rsidTr="001658EE">
        <w:trPr>
          <w:trHeight w:val="14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291F8" w14:textId="33FCA04A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53 – VENDEDORA</w:t>
            </w:r>
          </w:p>
          <w:p w14:paraId="4F16A039" w14:textId="31745D2F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TACADISTA DE COSMETICOS</w:t>
            </w:r>
          </w:p>
          <w:p w14:paraId="6ABAD773" w14:textId="2C0E4C77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com experiência, disponibilidade de horár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3F88" w14:textId="35E206FC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F3F63" w:rsidRPr="00936635" w14:paraId="36945E38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43D3" w14:textId="003C6F51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99 – AJUDANTE DE MOTORISTA</w:t>
            </w:r>
          </w:p>
          <w:p w14:paraId="6187B9D6" w14:textId="6D2A75FB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7516F5E7" w14:textId="25DC9AC6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com experiência de no mínimo 06 meses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8A25" w14:textId="3B32CA1D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4F3F63" w:rsidRPr="00936635" w14:paraId="7F82F8A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F7B7" w14:textId="36C5B090" w:rsidR="004F3F63" w:rsidRPr="00936635" w:rsidRDefault="004F3F63" w:rsidP="004F3F63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TÉCNICO EM SEGURANÇA DO TRABALHO</w:t>
            </w:r>
          </w:p>
          <w:p w14:paraId="44FA0FEE" w14:textId="77777777" w:rsidR="004F3F63" w:rsidRPr="00936635" w:rsidRDefault="004F3F63" w:rsidP="004F3F63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6DF780" w14:textId="5977A5DA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Formação técnica completa e registro ativo, CNH B, habilidades com pacote Office, experiência em controle de exames periódicos e dos programas PRA, PCMSO e PPR; gestão de uniformes e EPI’S entre outros. Residir na grande Vitória, ter disponibilidade para atuação na área do contorno/Cariacica.</w:t>
            </w:r>
            <w:r w:rsidR="00A3224B" w:rsidRPr="0093663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A95" w14:textId="1B2A687C" w:rsidR="004F3F63" w:rsidRPr="00936635" w:rsidRDefault="004F3F63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2255C12D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79C4C" w14:textId="5E47D591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MOTORISTA CARRETEIRO – CNH E</w:t>
            </w:r>
          </w:p>
          <w:p w14:paraId="0463F82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65466C5" w14:textId="6F0A3178" w:rsidR="006222F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5A72" w14:textId="5E229115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21642B3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AB3BE" w14:textId="48220D1D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63 – MOTORISTA CEGONHEIRO – CNH E</w:t>
            </w:r>
          </w:p>
          <w:p w14:paraId="26FE6E0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6405BBB2" w14:textId="4E69BF12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experiência de no mínimo 01 ano na função de motorista cegonheiro, MOPP e CNH E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85E9" w14:textId="08A071EA" w:rsidR="006222F5" w:rsidRPr="00936635" w:rsidRDefault="00DD2041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</w:t>
            </w:r>
            <w:r w:rsidR="006222F5" w:rsidRPr="00936635">
              <w:rPr>
                <w:b/>
                <w:bCs/>
                <w:sz w:val="36"/>
                <w:lang w:val="pt-BR"/>
              </w:rPr>
              <w:t>5</w:t>
            </w:r>
          </w:p>
        </w:tc>
      </w:tr>
      <w:tr w:rsidR="006222F5" w:rsidRPr="00936635" w14:paraId="78F8640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E755" w14:textId="2992A909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ATENDENTE DE PORTARIA</w:t>
            </w:r>
          </w:p>
          <w:p w14:paraId="459F9DF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7601DAB0" w14:textId="60E9C10C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7DC2" w14:textId="0B243F6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3444EC05" w14:textId="77777777" w:rsidTr="001658EE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FF97D" w14:textId="5C0F822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FISCAL DE PATRIMÔNIO</w:t>
            </w:r>
          </w:p>
          <w:p w14:paraId="56A31B08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4AEAE070" w14:textId="3376DEF6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com segurança patrimonial e afins, CNH A. Residir em Cariacica ou Serra preferencialmente próximo a região do contorno.</w:t>
            </w:r>
            <w:r w:rsidR="00A3224B" w:rsidRPr="0093663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FF75" w14:textId="490976ED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52D0C53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9B8C4" w14:textId="66818A3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 – RECEPCIONISTA</w:t>
            </w:r>
          </w:p>
          <w:p w14:paraId="7B023681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3E94964" w14:textId="60D3A99F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2B24" w14:textId="6FEF43D0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22C3C8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4FD1" w14:textId="5B4D74E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99 – ESTÁGIO - MARKETING</w:t>
            </w:r>
          </w:p>
          <w:p w14:paraId="41C1F38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20D60E77" w14:textId="4A898A9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nível superior em marketing, comunicação social, publicidade e propaganda rádio e TV ou áreas afins, experiência em edição de vídeos será um diferencial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AE4A" w14:textId="29DF2084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5A867A09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660D" w14:textId="48DBD95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99 – ESTÁGIO - INFORMÁTICA</w:t>
            </w:r>
          </w:p>
          <w:p w14:paraId="2D66EC3F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5C8E06B2" w14:textId="1995FB87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técnico ou superior na área de informática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3D09A" w14:textId="0E3ED349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030521DF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03B4" w14:textId="57B769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>EE346 – VENDEDOR DE CRÉDITO CONSIGNADO</w:t>
            </w:r>
          </w:p>
          <w:p w14:paraId="1195E091" w14:textId="55B1FF3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RREPONDENTE DE INSTITUIÇÃO FINANCEIRA</w:t>
            </w:r>
          </w:p>
          <w:p w14:paraId="609B7B7B" w14:textId="797B409F" w:rsidR="006222F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na função, residir no bairro Campo grande em Cariacica ou redondezas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F739" w14:textId="1B3C509E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5A7A0DE6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8240" w14:textId="5DD3DB2C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688 – ASSISTENTE DE MARKETING</w:t>
            </w:r>
          </w:p>
          <w:p w14:paraId="2213B8CE" w14:textId="2D351201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51BBE028" w14:textId="7C1CCBA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nível superior, ter noções avançadas de Photoshop, Adobe Illustrator, Adobe inDesign, CorelDraw, ter noções de fotografia, proatividade e compreensão dos princípios básicos de marketing, ter fluência em inglês será um diferencial.</w:t>
            </w:r>
          </w:p>
          <w:p w14:paraId="6B1D2417" w14:textId="0B15EE0C" w:rsidR="006222F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u w:val="single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E867B" w14:textId="086AFEC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D07F6D8" w14:textId="77777777" w:rsidTr="001658EE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A721" w14:textId="64ACEFE1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</w:rPr>
              <w:t xml:space="preserve">EE403 – COSTUREIRA </w:t>
            </w:r>
          </w:p>
          <w:p w14:paraId="11C06EBD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</w:t>
            </w:r>
          </w:p>
          <w:p w14:paraId="2423B12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desejável experiência ou noções de costura, residir em Cariacica.</w:t>
            </w:r>
          </w:p>
          <w:p w14:paraId="078DD245" w14:textId="32528547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4"/>
                <w:szCs w:val="24"/>
                <w:u w:val="single"/>
                <w:lang w:val="pt-BR"/>
              </w:rPr>
              <w:t>CADASTRO DE RESERVA</w:t>
            </w:r>
            <w:r w:rsidR="00A3224B" w:rsidRPr="0093663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6D97" w14:textId="0BBC4101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5B90A92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2389" w14:textId="0431376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15 – OPERADOR DE CAIXA</w:t>
            </w:r>
          </w:p>
          <w:p w14:paraId="4C04A9F9" w14:textId="0E23B1BE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FARMÁCIA DE MANIPULAÇÃO</w:t>
            </w:r>
          </w:p>
          <w:p w14:paraId="7F1701DE" w14:textId="34532A0D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desejável experiência, conhecimento nível intermediário de Windows, Word, Excel, noções básicas de matemática, disponibilidade para trabalhar aos sábados e residir em Vila Velh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9916" w14:textId="7D67B1FA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75AE4679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8598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75 – VENDEDOR</w:t>
            </w:r>
          </w:p>
          <w:p w14:paraId="21F2077D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EDUCAÇÃO</w:t>
            </w:r>
          </w:p>
          <w:p w14:paraId="29EDD38F" w14:textId="728E8230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 com vendas, CNH B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CD86" w14:textId="5524CBC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3B76A83A" w14:textId="77777777" w:rsidTr="001658EE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1A18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64 – CONFERENTE</w:t>
            </w:r>
          </w:p>
          <w:p w14:paraId="08CEC75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E LOGÍSTICA.</w:t>
            </w:r>
          </w:p>
          <w:p w14:paraId="629CD643" w14:textId="60257155" w:rsidR="006222F5" w:rsidRPr="00936635" w:rsidRDefault="006222F5" w:rsidP="00A322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 na função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B027" w14:textId="7FA9E8C1" w:rsidR="006222F5" w:rsidRPr="00936635" w:rsidRDefault="006222F5" w:rsidP="00A3224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4ECAB25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78D2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49 – SEPARADOR</w:t>
            </w:r>
          </w:p>
          <w:p w14:paraId="0A3EFB84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DISTRIBUIDORA DE PRODUTOS ALIMENTÍCIO</w:t>
            </w:r>
          </w:p>
          <w:p w14:paraId="75E4FCED" w14:textId="12250C38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na área de logística (Separador, auxiliar de depósito, auxiliar de expedição ou similiar), é necessário ter disponibilidade de horário e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F9E5" w14:textId="74F6DDAE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1CC2F52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63C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37 – AUXILIAR MECÂNICO</w:t>
            </w:r>
          </w:p>
          <w:p w14:paraId="2645D171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CADORA DE VEÍCULOS</w:t>
            </w:r>
          </w:p>
          <w:p w14:paraId="1332D77B" w14:textId="19D7E749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desejável experiência e referências de experiências anteriores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55BD" w14:textId="0AD08DF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D834CE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0F5C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732 – ESTÁGIO EM MARKETING</w:t>
            </w:r>
          </w:p>
          <w:p w14:paraId="3C46111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79EC8EEA" w14:textId="122BFE4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técnico ou superior em marketing, publicidade e propaganda.</w:t>
            </w:r>
            <w:r w:rsidR="00A3224B" w:rsidRPr="0093663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990D" w14:textId="1DF7DBD2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3CD5839E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F21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32 – ESTÁGIO DESIGNER GRÁFICO</w:t>
            </w:r>
          </w:p>
          <w:p w14:paraId="306EC66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 E COMÉRCIO DE COLCHÕES</w:t>
            </w:r>
          </w:p>
          <w:p w14:paraId="612946AE" w14:textId="160767D9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técnico ou superior em comunicação visual, marketing, publicidade e propagand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6432" w14:textId="6D368A15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86137FD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04276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96 – VENDEDOR</w:t>
            </w:r>
          </w:p>
          <w:p w14:paraId="64A2579F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MATERIAL DE CONSTRUÇÃO</w:t>
            </w:r>
          </w:p>
          <w:p w14:paraId="433A833C" w14:textId="32AC2C4B" w:rsidR="006222F5" w:rsidRPr="00A3224B" w:rsidRDefault="006222F5" w:rsidP="00A322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nsino médio, desejável experiência na função em material de construção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96CD7" w14:textId="3527B225" w:rsidR="006222F5" w:rsidRPr="00936635" w:rsidRDefault="006222F5" w:rsidP="00A3224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222F5" w:rsidRPr="00936635" w14:paraId="2DD50F4E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787E1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5 – PEDREIRO</w:t>
            </w:r>
          </w:p>
          <w:p w14:paraId="0FB4B5F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7EEAAF0" w14:textId="12EC41D8" w:rsidR="006222F5" w:rsidRPr="00A3224B" w:rsidRDefault="006222F5" w:rsidP="00A3224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experiência de no mínimo 06 meses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8D2E" w14:textId="4EEA05C4" w:rsidR="006222F5" w:rsidRPr="00936635" w:rsidRDefault="006222F5" w:rsidP="00A3224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tr w:rsidR="006222F5" w:rsidRPr="00936635" w14:paraId="0A2FB6D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B1A4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09 – AUXILIAR ADMINISTRATIVO</w:t>
            </w:r>
          </w:p>
          <w:p w14:paraId="6FEBD80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DFAEFD7" w14:textId="71980B5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curso técnico em logística ou administração, desejável experiência em transportadora.</w:t>
            </w:r>
            <w:r w:rsidR="00A3224B" w:rsidRPr="0093663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EFCE" w14:textId="70F766A9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2546E87F" w14:textId="77777777" w:rsidTr="001658EE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06E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09 – AUXILIAR DE EXPEDIÇÃO</w:t>
            </w:r>
          </w:p>
          <w:p w14:paraId="2F0D110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7CC73683" w14:textId="79B4F847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noções de informática, disponibilidade de horár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4DA8" w14:textId="5E2A56CE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16C8FF42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E5A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09 – ATENDENTE DE SAC</w:t>
            </w:r>
          </w:p>
          <w:p w14:paraId="5AACAFE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508DB5D7" w14:textId="265DE07E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experiência em e-commerce, atendimento ao cliente, conhecimento em Excel nível intermediár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E5AD" w14:textId="19510EF4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09D7736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4AED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09 – AJUDANTE - NOITE</w:t>
            </w:r>
          </w:p>
          <w:p w14:paraId="645C2928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1F5D342C" w14:textId="0DC1B313" w:rsidR="0093663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nhecimento de simbologia de segurança e amarração de cargas. Será um diferencial ter conhecimento básico de informát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2F89" w14:textId="5AFFA4FC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765B49CF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C7442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09 – CONFERENTE LÍDER</w:t>
            </w:r>
          </w:p>
          <w:p w14:paraId="53C4DA9F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</w:t>
            </w:r>
          </w:p>
          <w:p w14:paraId="2C037F4D" w14:textId="0D501558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Superior completo ou cursando em logística, administração, engenharia de processos ou áreas correlatas. Experiência na função, residir na grande Vitória.</w:t>
            </w:r>
            <w:r w:rsidR="00A3224B" w:rsidRPr="0093663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87A3" w14:textId="544F8425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30F7D255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6B6C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09 - VENDEDOR(A)</w:t>
            </w:r>
          </w:p>
          <w:p w14:paraId="24AEA3B2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DE EQUIPAMENTOS</w:t>
            </w:r>
          </w:p>
          <w:p w14:paraId="424EEE57" w14:textId="2A44CA5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na área de vendas de equipamentos industriais e comercial para supermercados e demais negócio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C8E" w14:textId="098D5B9B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EA0D05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6076" w14:textId="575F17DB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26 – PEDREIRO</w:t>
            </w:r>
          </w:p>
          <w:p w14:paraId="15BB50B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0B746ED" w14:textId="4372E840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8B47D" w14:textId="0F000CD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222F5" w:rsidRPr="00936635" w14:paraId="6161CB0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8843" w14:textId="5AB53BA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26 – AJUDANTE DE OBRAS</w:t>
            </w:r>
          </w:p>
          <w:p w14:paraId="3A3A437D" w14:textId="5EA37451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57666592" w14:textId="72A3DFAF" w:rsidR="00A3224B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01 ano na função, residir na grande Vitória.</w:t>
            </w:r>
          </w:p>
          <w:p w14:paraId="2A623720" w14:textId="2C129B49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9E12" w14:textId="0FF8A105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6222F5" w:rsidRPr="00936635" w14:paraId="37BFE38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4F08C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64 – CONFERENTE</w:t>
            </w:r>
          </w:p>
          <w:p w14:paraId="61CCF8DC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5C78DA3E" w14:textId="2D54088F" w:rsidR="0093663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comprovada na função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668D" w14:textId="5045F04B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4F76A317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53B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436 – ARMADOR</w:t>
            </w:r>
          </w:p>
          <w:p w14:paraId="0E22FAF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3C65E92B" w14:textId="276A4FDB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de 01 ano na funçã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F841" w14:textId="34864EE3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222F5" w:rsidRPr="00936635" w14:paraId="7792F050" w14:textId="77777777" w:rsidTr="001658EE">
        <w:trPr>
          <w:trHeight w:val="115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FB24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E436 – CARPINTEIRO </w:t>
            </w:r>
          </w:p>
          <w:p w14:paraId="0CBF478F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45BF61D" w14:textId="41E9E99F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de 01 ano na funçã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898D" w14:textId="1F8D3B80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641B9AD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FA703" w14:textId="6777EF4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3 – CHURRASQUEIRO</w:t>
            </w:r>
          </w:p>
          <w:p w14:paraId="26F70EDC" w14:textId="4CB09B9A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9036F7F" w14:textId="77777777" w:rsidR="006222F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 ou cursando, com experiência na função de churrasqueiro ou garçom com noções de churrasco, residir em Cariacica, Viana, Vila Velha ou Vitória.</w:t>
            </w:r>
          </w:p>
          <w:p w14:paraId="1AFB18B9" w14:textId="77777777" w:rsidR="00A3224B" w:rsidRDefault="00A3224B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4E8C441A" w14:textId="63D91B59" w:rsidR="00A3224B" w:rsidRPr="00936635" w:rsidRDefault="00A3224B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D7B99" w14:textId="7B22937C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63737E9D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25A1" w14:textId="7B82324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182 – AUXILIAR DE DEPÓSITO</w:t>
            </w:r>
          </w:p>
          <w:p w14:paraId="77CC194C" w14:textId="2DF0408F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7F250C7" w14:textId="498976D2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</w:t>
            </w:r>
            <w:r w:rsidR="00A3224B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E4FD" w14:textId="4572E36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  <w:p w14:paraId="3611C9B2" w14:textId="37407FB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6222F5" w:rsidRPr="00936635" w14:paraId="0FB2CF5F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F7" w14:textId="2F91F7B9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82 – BALCONISTA DE AÇOUGUE</w:t>
            </w:r>
          </w:p>
          <w:p w14:paraId="6A96AEC2" w14:textId="39A03D77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03289C5" w14:textId="1E2AB857" w:rsidR="006222F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 ou como repositor de frios, auxiliar de câmara fria e afins. Residir em Cariacica no bairro Campo Grande ou proximidades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18DE" w14:textId="5362DCA4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5CA3E28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C657" w14:textId="3A54D3BE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82 – COZINHEIRA</w:t>
            </w:r>
          </w:p>
          <w:p w14:paraId="0C45BE00" w14:textId="67EEA051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92DE6E5" w14:textId="79523E76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 na função, residir em Cariacica no bairro Campo Grande ou proximidades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B3DD" w14:textId="488944E7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66AE04C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E1C1F" w14:textId="1D98182A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82 – EMPACOTADOR</w:t>
            </w:r>
          </w:p>
          <w:p w14:paraId="2A693CD9" w14:textId="63333598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388512B" w14:textId="511C5A27" w:rsidR="006222F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com ou sem experiência, residir em Cariacica no bairro Campo Grande ou proximidades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B3F7" w14:textId="47BB6475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222F5" w:rsidRPr="00936635" w14:paraId="0E490C0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BC2B" w14:textId="32A3FFD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82 – PADEIRO</w:t>
            </w:r>
          </w:p>
          <w:p w14:paraId="01046F5F" w14:textId="3DF007CA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98F84C6" w14:textId="394E8C61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no bairro Campo Grande ou proximidades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8C6C" w14:textId="7B09B19F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916C8CB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A7DC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354 – AUXILIAR DE ESTOCAGEM</w:t>
            </w:r>
          </w:p>
          <w:p w14:paraId="7B87A530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ÉRCIO DE AUTO PEÇAS</w:t>
            </w:r>
          </w:p>
          <w:p w14:paraId="342E4D58" w14:textId="156C41C7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32"/>
                <w:lang w:val="pt-BR"/>
              </w:rPr>
              <w:t xml:space="preserve">Ensino Médio completo, desejável conhecimento em informática e pacote Office. Conhecer autopeças é um diferencial.  Habilidade em negociações e em cálculos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F4F2" w14:textId="61343DA5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93D68E3" w14:textId="77777777" w:rsidTr="001658EE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57CD4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Hlk87015862"/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4 – AJUDANTE DE CAMINHÃO E ARMAZÉM</w:t>
            </w:r>
          </w:p>
          <w:p w14:paraId="0D82AF5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MPORTAÇÃO E EXPORTAÇÃO</w:t>
            </w:r>
          </w:p>
          <w:p w14:paraId="02763344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na Serra.</w:t>
            </w:r>
          </w:p>
          <w:p w14:paraId="7A86032F" w14:textId="4C52AEE6" w:rsidR="006222F5" w:rsidRPr="00A3224B" w:rsidRDefault="006222F5" w:rsidP="00A3224B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3224B">
              <w:rPr>
                <w:rFonts w:ascii="Cambria" w:hAnsi="Cambria"/>
                <w:b/>
                <w:bCs/>
                <w:sz w:val="24"/>
                <w:szCs w:val="24"/>
                <w:u w:val="single"/>
                <w:lang w:bidi="en-US"/>
              </w:rPr>
              <w:t>MODALIDE DE CONTRATO INTERMITENTE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51398" w14:textId="2C2DC46D" w:rsidR="006222F5" w:rsidRPr="00936635" w:rsidRDefault="006222F5" w:rsidP="00A3224B">
            <w:pPr>
              <w:widowControl/>
              <w:spacing w:line="276" w:lineRule="auto"/>
              <w:jc w:val="center"/>
              <w:rPr>
                <w:b/>
                <w:bCs/>
                <w:color w:val="FF0000"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20</w:t>
            </w:r>
          </w:p>
        </w:tc>
      </w:tr>
      <w:tr w:rsidR="006222F5" w:rsidRPr="00936635" w14:paraId="01A1635B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CB5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491 – INSTALADOR DE TV A CABO E INTERNET</w:t>
            </w:r>
          </w:p>
          <w:p w14:paraId="35A0414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ELECOM</w:t>
            </w:r>
          </w:p>
          <w:p w14:paraId="2FD0BA0C" w14:textId="511C741B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0000FF"/>
                <w:u w:val="single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na função, CNH A/B residir em Cariacica ou Vila Velha.</w:t>
            </w:r>
            <w:r w:rsidR="00A3224B" w:rsidRPr="00936635">
              <w:rPr>
                <w:b/>
                <w:bCs/>
                <w:color w:val="0000FF"/>
                <w:u w:val="single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1966" w14:textId="1B0C88BF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6222F5" w:rsidRPr="00936635" w14:paraId="5A04D54C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A8539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</w:p>
          <w:p w14:paraId="657D26E4" w14:textId="77777777" w:rsid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1DBC6F77" w14:textId="7A42888B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</w:rPr>
              <w:t>Ensino fundamental completo, desejável experiência, residir em Cariacica, Serra ou Viana.</w:t>
            </w:r>
            <w:r w:rsidR="00A3224B" w:rsidRPr="00936635">
              <w:rPr>
                <w:b/>
                <w:bCs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F17B" w14:textId="4B9F102A" w:rsidR="006222F5" w:rsidRPr="00936635" w:rsidRDefault="006222F5" w:rsidP="00A3224B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5</w:t>
            </w:r>
          </w:p>
        </w:tc>
      </w:tr>
      <w:bookmarkEnd w:id="3"/>
      <w:tr w:rsidR="006222F5" w:rsidRPr="00936635" w14:paraId="51646AB5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AD36" w14:textId="42846E3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82 – RECEPCIONISTA</w:t>
            </w:r>
          </w:p>
          <w:p w14:paraId="75C706D6" w14:textId="0D49F656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163056FF" w14:textId="54D51817" w:rsidR="006222F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Cariacica no bairro Campo Grande ou proximidades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62C75" w14:textId="303C0BBA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0CBEF7C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DE26" w14:textId="5D9DDA1A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82 – REPOSITOR</w:t>
            </w:r>
          </w:p>
          <w:p w14:paraId="05C67596" w14:textId="5266D1BC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7EA0F549" w14:textId="7A8F6DAB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com experiência de no mínimo 06 meses na função, residir em Cariacica no bairro Campo Grande ou proximidades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1CB" w14:textId="0E0A1176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222F5" w:rsidRPr="00936635" w14:paraId="54A2B62A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D728" w14:textId="148DBA8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52 – ENCARREGADO DE FISCALIZAÇÃO DE LOJA</w:t>
            </w:r>
          </w:p>
          <w:p w14:paraId="23E3FF53" w14:textId="02A6C1D6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BE1F08" w14:textId="415C8524" w:rsidR="00936635" w:rsidRPr="00A3224B" w:rsidRDefault="006222F5" w:rsidP="00A3224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experiência de 02 anos como vigilante, segurança patrimonial, é necessário curso de vigilante, informática básica e residir na Serra nas proximidades do bairro Jacaraipe.</w:t>
            </w:r>
            <w:r w:rsidR="00A3224B">
              <w:rPr>
                <w:b/>
                <w:bCs/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94541" w14:textId="049FD478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A3224B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EBF6076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F8A12" w14:textId="51189E91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ESTÁGIO NÍVEL MÉDIO OU TÉCNICO</w:t>
            </w:r>
          </w:p>
          <w:p w14:paraId="02808C4A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63D50C1E" w14:textId="7185626A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1º ou 2º do ensino médio ou técnico na área de logística, residir na grande Vitória.</w:t>
            </w:r>
          </w:p>
          <w:p w14:paraId="74C7CD66" w14:textId="3FE48B1B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  <w:r w:rsidRPr="00936635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CB1A" w14:textId="156C874E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1D28337C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AD12" w14:textId="428B09E1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CONFERENTE</w:t>
            </w:r>
          </w:p>
          <w:p w14:paraId="05D78D9E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409D3B61" w14:textId="25079EC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6 meses na função, residir na grande Vitória.</w:t>
            </w:r>
          </w:p>
          <w:p w14:paraId="0A72E56E" w14:textId="77777777" w:rsidR="006222F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u w:val="single"/>
                <w:lang w:val="pt-BR"/>
              </w:rPr>
              <w:t>CADASTRO DE RESERVA</w:t>
            </w:r>
            <w:r w:rsidRPr="00936635">
              <w:rPr>
                <w:b/>
                <w:bCs/>
                <w:sz w:val="28"/>
                <w:szCs w:val="28"/>
                <w:lang w:val="pt-BR"/>
              </w:rPr>
              <w:t>.</w:t>
            </w:r>
          </w:p>
          <w:p w14:paraId="2B492240" w14:textId="77777777" w:rsidR="00A3224B" w:rsidRDefault="00A3224B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1CE2614B" w14:textId="77777777" w:rsidR="00A3224B" w:rsidRDefault="00A3224B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14:paraId="625E4A4C" w14:textId="2FB3B98F" w:rsidR="00A3224B" w:rsidRPr="00936635" w:rsidRDefault="00A3224B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303B" w14:textId="7F8F6AE9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387AC879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866E" w14:textId="1C3BDD9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629 – AUXILIAR DE CARGA E DESCARGA</w:t>
            </w:r>
          </w:p>
          <w:p w14:paraId="4F6DF43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53704B8" w14:textId="1CD23FAA" w:rsidR="006222F5" w:rsidRPr="00936635" w:rsidRDefault="006222F5" w:rsidP="00A3224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residir em Vila Velha ou Cariacica</w:t>
            </w:r>
            <w:r w:rsidR="00A3224B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CFBF" w14:textId="64D39548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222F5" w:rsidRPr="00936635" w14:paraId="6D12E25C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F7CE" w14:textId="590ECE1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11 – COZINHEIRA</w:t>
            </w:r>
          </w:p>
          <w:p w14:paraId="79E4920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7D3C7C44" w14:textId="3EB59DD8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</w:t>
            </w:r>
            <w:r w:rsidR="002313E7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BA10" w14:textId="3063196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7DD203BD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4B5B" w14:textId="1DC4673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77 – AUXILIAR DE SERVIÇOS TÉCNICOS</w:t>
            </w:r>
          </w:p>
          <w:p w14:paraId="1558AFD6" w14:textId="0F339F9E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RESTAÇÃO DE SERVIÇO AMBIENTAL</w:t>
            </w:r>
          </w:p>
          <w:p w14:paraId="6F8A4A0F" w14:textId="1951374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com experiência de 01 ano, CNH AB, residir na grande Vitória.</w:t>
            </w:r>
          </w:p>
          <w:p w14:paraId="7F6E9538" w14:textId="4738603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xecutar Serviços na área de saneamento, tratamento de água, tratamento de esgoto, jardinagem, controle de pragas, etc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9488" w14:textId="2B9084D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207491E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68565" w14:textId="2B240F8E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2 – AUXILIAR DE ESTOQUE</w:t>
            </w:r>
          </w:p>
          <w:p w14:paraId="08184631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6E43083D" w14:textId="32F7824C" w:rsidR="006222F5" w:rsidRPr="002313E7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fundamental completo, desejável experiência, morador de Cariacica, Vila Velha, Vitória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5B2" w14:textId="6A82931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5168D7C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C1B2" w14:textId="6E6D903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2 – AUXILIAR DE SERVIÇOS GERAIS</w:t>
            </w:r>
          </w:p>
          <w:p w14:paraId="3ED1C58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0145D465" w14:textId="5D7689A7" w:rsidR="002313E7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fundamental completo, com ou sem experiência, morador de Cariacica, Vila Velha, Vitória. </w:t>
            </w:r>
          </w:p>
          <w:p w14:paraId="4B86B413" w14:textId="54DBCAF1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2090" w14:textId="2D67759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2032AFBA" w14:textId="77777777" w:rsidTr="001658EE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622D" w14:textId="7B1C121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2 – MOTORISTA – CNH B</w:t>
            </w:r>
          </w:p>
          <w:p w14:paraId="03561B7D" w14:textId="0640CF7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DELICATESSE</w:t>
            </w:r>
          </w:p>
          <w:p w14:paraId="67605EC1" w14:textId="6490F85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CNH B, experiência comprovada, morador de Cariacica, Vila Velha, Vitória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F624" w14:textId="34023C9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46177645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3BF31" w14:textId="17C48B1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338 – ESTOQUISTA</w:t>
            </w:r>
          </w:p>
          <w:p w14:paraId="3ADA7BFD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2318C0C2" w14:textId="289478E0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na área de estoque comprovada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A952" w14:textId="2162C0F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1682037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3B91" w14:textId="20493104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338 – ALIMENTADOR DE LINHA DE PRODUÇÃO</w:t>
            </w:r>
          </w:p>
          <w:p w14:paraId="7AC9F6A0" w14:textId="159C729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CRUTADORA</w:t>
            </w:r>
          </w:p>
          <w:p w14:paraId="7F369E77" w14:textId="657CA841" w:rsidR="002313E7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vivencia em processo de produção será um diferencial. </w:t>
            </w:r>
          </w:p>
          <w:p w14:paraId="4594CF7D" w14:textId="62EDFD9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8D00A" w14:textId="7A4FC47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6A8DC788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1A40" w14:textId="2985A67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747 – ASSISTENTE OPERACIONAL</w:t>
            </w:r>
          </w:p>
          <w:p w14:paraId="682BA305" w14:textId="180BBFE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2A4AC378" w14:textId="4CDC6A5D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nsino médio completo, experiência comprovada na área de Logística de transporte, Excel intermediário, morador de Cariacica ou Viana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9ECD" w14:textId="575CC0A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236ABA5E" w14:textId="77777777" w:rsidTr="001658EE">
        <w:trPr>
          <w:trHeight w:val="12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E603" w14:textId="19C5B56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03 – AUXILIAR DE LAVANDERIA</w:t>
            </w:r>
          </w:p>
          <w:p w14:paraId="4CC7AD88" w14:textId="2B172A5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1FC6E94A" w14:textId="09DF0C02" w:rsidR="006222F5" w:rsidRPr="002313E7" w:rsidRDefault="006222F5" w:rsidP="002313E7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635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8D55" w14:textId="1C58DF2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13FCE79E" w14:textId="77777777" w:rsidTr="001658EE">
        <w:trPr>
          <w:trHeight w:val="106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2E2D3" w14:textId="577E7844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03 – ALMOXARIFE</w:t>
            </w:r>
          </w:p>
          <w:p w14:paraId="6303C2F3" w14:textId="0FEE630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146A58E1" w14:textId="17B3830A" w:rsidR="006222F5" w:rsidRPr="002313E7" w:rsidRDefault="006222F5" w:rsidP="002313E7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635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médio completo, com experiência na funçã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07532" w14:textId="5CB6DEF0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5AF858D" w14:textId="77777777" w:rsidTr="001658EE">
        <w:trPr>
          <w:trHeight w:val="112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708E" w14:textId="2126CAA9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03 – CAMAREIRA</w:t>
            </w:r>
          </w:p>
          <w:p w14:paraId="475A6DEB" w14:textId="3A869FE9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HOTELARIA</w:t>
            </w:r>
          </w:p>
          <w:p w14:paraId="7BA5E66A" w14:textId="6AB0548B" w:rsidR="006222F5" w:rsidRPr="002313E7" w:rsidRDefault="006222F5" w:rsidP="002313E7">
            <w:pPr>
              <w:jc w:val="center"/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36635">
              <w:rPr>
                <w:rFonts w:ascii="Cambria" w:hAnsi="Cambria" w:cs="Arial"/>
                <w:b/>
                <w:color w:val="000000"/>
                <w:sz w:val="28"/>
                <w:szCs w:val="28"/>
                <w:shd w:val="clear" w:color="auto" w:fill="FFFFFF"/>
              </w:rPr>
              <w:t>Ensino fundamental completo, com ou sem experiênc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5F8E" w14:textId="5D3630E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222F5" w:rsidRPr="00936635" w14:paraId="36891157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9BF3" w14:textId="7D79B60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1 – MONTADOR DE CARRETA</w:t>
            </w:r>
          </w:p>
          <w:p w14:paraId="54016E7A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715318C0" w14:textId="27F66FC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6 meses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BAB8" w14:textId="02FE10D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2601F7CD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726E2" w14:textId="6F9C334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1 – AJUDANTE DE OFICINA</w:t>
            </w:r>
          </w:p>
          <w:p w14:paraId="3B3B80B2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6D789B7E" w14:textId="5645463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6 meses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B23F" w14:textId="09A83F74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592A4E3B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C2FF1" w14:textId="4DC0016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 xml:space="preserve">EE861 – SOLDADOR </w:t>
            </w:r>
          </w:p>
          <w:p w14:paraId="0117FA6F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0D8910EF" w14:textId="01D34FC5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6 meses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B72E" w14:textId="3AA3091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0789B035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2D42" w14:textId="42FB00F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1 – MOLEIRO DE CAMINHÃO</w:t>
            </w:r>
          </w:p>
          <w:p w14:paraId="5AF00432" w14:textId="37CF807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UTOMOTIVA</w:t>
            </w:r>
          </w:p>
          <w:p w14:paraId="4C0C3CBA" w14:textId="7A749E09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6 meses, residir em Cariacica</w:t>
            </w:r>
            <w:r w:rsidR="002313E7">
              <w:rPr>
                <w:b/>
                <w:bCs/>
                <w:sz w:val="28"/>
                <w:szCs w:val="28"/>
                <w:lang w:val="pt-BR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8DE1" w14:textId="22A7E959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40B94D54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E46C8" w14:textId="22FD89A1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11 – MOTORISTA</w:t>
            </w:r>
          </w:p>
          <w:p w14:paraId="542E41E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CBDCF83" w14:textId="52281FA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acima de 01 ano, residir em Cariacica ou Viana.</w:t>
            </w:r>
          </w:p>
          <w:p w14:paraId="4097F6DD" w14:textId="66DFBC53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65E38" w14:textId="30489C2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2C72A6D2" w14:textId="77777777" w:rsidTr="001658EE">
        <w:trPr>
          <w:trHeight w:val="142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CF99" w14:textId="0A56F63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811 – AJUDANTE DE CAMINHÃO</w:t>
            </w:r>
          </w:p>
          <w:p w14:paraId="20E7F88D" w14:textId="43FA040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2C72E4B3" w14:textId="74D6F83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64C5" w14:textId="6C9AB85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4E5BB24B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473" w14:textId="5AC643FB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38 – BACK OFFICE DE VENDAS</w:t>
            </w:r>
          </w:p>
          <w:p w14:paraId="1E62BC50" w14:textId="75FE914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F67059A" w14:textId="78B5E705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desejável superior, habilidade para falar em público, desejável inglês, conhecimento em pacote Office e Outlook. Com experiência de 01 ano na função, residir em Cariacica, Vitória, Vila Velha ou Serr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C156" w14:textId="42175AE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1C27969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33A2C" w14:textId="64068D8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91 – OFICIAL PEDREIRO</w:t>
            </w:r>
          </w:p>
          <w:p w14:paraId="4A5B9728" w14:textId="2B945249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660E0F03" w14:textId="756C9895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C4E0" w14:textId="62269060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3BE1E824" w14:textId="77777777" w:rsidTr="001658EE">
        <w:trPr>
          <w:trHeight w:val="116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A21E4" w14:textId="2E64BE7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01 – GARÇOM</w:t>
            </w:r>
          </w:p>
          <w:p w14:paraId="4E132449" w14:textId="580BED2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STAURANTE</w:t>
            </w:r>
          </w:p>
          <w:p w14:paraId="007819D3" w14:textId="2E3D5136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Desejável experiência na função, residir em Cariacica ou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585F" w14:textId="7C7DA3A4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2A63485C" w14:textId="77777777" w:rsidTr="001658EE">
        <w:trPr>
          <w:trHeight w:val="141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E9485" w14:textId="14E62AD3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00 – MOTORISTA CARRETEIRO – CNH E</w:t>
            </w:r>
          </w:p>
          <w:p w14:paraId="1804B2E5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DE MAQUINAS PESADAS</w:t>
            </w:r>
          </w:p>
          <w:p w14:paraId="35C94187" w14:textId="40248532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de no mínimo 06 meses, CNH E, residir na grande Vitória.</w:t>
            </w:r>
            <w:r w:rsidR="002313E7" w:rsidRPr="00936635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398A3" w14:textId="7AFBB29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32</w:t>
            </w:r>
          </w:p>
        </w:tc>
      </w:tr>
      <w:tr w:rsidR="006222F5" w:rsidRPr="00936635" w14:paraId="5E4EF2D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5F1A" w14:textId="270A46F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87 – LAVADOR DE VEÍCULOS</w:t>
            </w:r>
          </w:p>
          <w:p w14:paraId="0B014476" w14:textId="706EAFE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ESTÉTICA AUTOMOTIVA</w:t>
            </w:r>
          </w:p>
          <w:p w14:paraId="3DDBAC2B" w14:textId="5416A95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na função de lavador de veículo, desejável CNH B (Saber dirigir)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B0AF" w14:textId="046B4C6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201BD31C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C36F1" w14:textId="10DB7731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00 – ESTÁGIO SUPERIOR ÁREA CONTÁBIL</w:t>
            </w:r>
          </w:p>
          <w:p w14:paraId="7FA4A319" w14:textId="47F2784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DE MAQUINAS PESADAS</w:t>
            </w:r>
          </w:p>
          <w:p w14:paraId="21A45B8C" w14:textId="79A15092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nível superior na área contábil a partir do 2º períod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D623" w14:textId="235F683C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3061B96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1DD2" w14:textId="6214B2AD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60 – AUXILIAR DE EXPEDIÇÃO</w:t>
            </w:r>
          </w:p>
          <w:p w14:paraId="346B1BA8" w14:textId="3C9CE85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 E LOGÍSTICA</w:t>
            </w:r>
          </w:p>
          <w:p w14:paraId="0C10D772" w14:textId="5F1ADE8E" w:rsidR="002313E7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01 ano na função, conhecimento em emissão de ctrc, manifesto de transportes, entre outros, residir em Cariacica.</w:t>
            </w:r>
          </w:p>
          <w:p w14:paraId="6B6A99B9" w14:textId="64FAE36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2F76" w14:textId="1E2E849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2A0F3747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13EB" w14:textId="5FC1FAF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629 – AUXILIAR DE SERVIÇOS GERAIS</w:t>
            </w:r>
          </w:p>
          <w:p w14:paraId="17A30E64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00D5DD98" w14:textId="2E55B084" w:rsidR="006222F5" w:rsidRPr="002313E7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comprovada na função, conhecimento em preparo de alimentos, limpeza e organização de ambientes, residir em Vila Velha ou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2C293" w14:textId="28618FEC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75C240D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1DD9" w14:textId="7974AF5F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4 – REPOSITOR DE MERCADORIA</w:t>
            </w:r>
          </w:p>
          <w:p w14:paraId="356ACF18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0213369B" w14:textId="35D8D77F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 na função, residir no bairro Garanhuns em Vila Velha ou adjacências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29287" w14:textId="41DB0DA7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7099D2FC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1E81C" w14:textId="6E45C3FD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04 – AUXILIAR DE DEPÓSITO</w:t>
            </w:r>
          </w:p>
          <w:p w14:paraId="0E023884" w14:textId="4A34BBD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F61E038" w14:textId="59E6E4FB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médio completo, com experiência de 01 ano na função, residir no bairro Garanhuns em Vila Velha ou adjacências.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A767" w14:textId="5ACFFA34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78D210DC" w14:textId="77777777" w:rsidTr="001658EE">
        <w:trPr>
          <w:trHeight w:val="1739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BE64" w14:textId="57CAEF88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0 – MECÂNICO INDÚSTRIAL</w:t>
            </w:r>
          </w:p>
          <w:p w14:paraId="5DADBF2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1D87220F" w14:textId="22D514EA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4D73" w14:textId="77BE7946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1053B77D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6911" w14:textId="7A836C92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40 – ELETRICISTA INDÚSTRIAL</w:t>
            </w:r>
          </w:p>
          <w:p w14:paraId="3593B62D" w14:textId="0188B05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33646155" w14:textId="29CD15C3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curso técnico ou superior na área, residir em Vila Velha nos bairros: Ilha das flores, Ilha da conceição, Cavalieri, Dom João Batista, Pedra dos Búzios, Ataíde, Vila Batista, Vila Garrido, Paul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6BA3E" w14:textId="3BC89722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6367F44C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960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54 – AJUDANTE GERAL LOGÍSTICA</w:t>
            </w:r>
          </w:p>
          <w:p w14:paraId="25729FE2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10ACA912" w14:textId="283081BD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experiência na área de logística com carga e descarga, separação de mercadorias, almoxarifado e afins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EE0EE" w14:textId="195ABD29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222F5" w:rsidRPr="00936635" w14:paraId="523CC57C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213D" w14:textId="6BD0322D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53 – OPERADOR DE RASTREAMENTO</w:t>
            </w:r>
          </w:p>
          <w:p w14:paraId="563E2EB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27C13860" w14:textId="77777777" w:rsidR="006222F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01 ano, residir em Vitória, Cariacica, Vila Velha ou Viana, é necessário disponibilidade para atuar fins de semana e feriados. Residir na grande Vitória.</w:t>
            </w:r>
            <w:r w:rsidR="002313E7"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  <w:p w14:paraId="1EEEBC9C" w14:textId="77777777" w:rsidR="002313E7" w:rsidRDefault="002313E7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40CA8AE4" w14:textId="47C674FA" w:rsidR="002313E7" w:rsidRPr="00936635" w:rsidRDefault="002313E7" w:rsidP="002313E7">
            <w:pPr>
              <w:widowControl/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35F" w14:textId="129AA531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222F5" w:rsidRPr="00936635" w14:paraId="6069A59B" w14:textId="77777777" w:rsidTr="001658EE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7B3AB" w14:textId="3AA1E025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53 – INSTALADOR DE ACESSÓRIOS AUTOMOTIVOS</w:t>
            </w:r>
          </w:p>
          <w:p w14:paraId="2144A2D4" w14:textId="6E5BF57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E LOGÍSTICA</w:t>
            </w:r>
          </w:p>
          <w:p w14:paraId="717C48F2" w14:textId="4097F6E5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curso técnico na área, CNH B, experiência de 01 ano com instalação de acessórios em veículos (Vidros, travas e alarmes). Residir em Vitória, Cariacica, Vila Velha ou Viana.</w:t>
            </w:r>
            <w:r w:rsidR="002313E7"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703D" w14:textId="20E79326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6E709BD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87577" w14:textId="0DD5E56C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3 – ZELADOR</w:t>
            </w:r>
          </w:p>
          <w:p w14:paraId="39FF2C53" w14:textId="4C439854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 ALIMENTÍCIA</w:t>
            </w:r>
          </w:p>
          <w:p w14:paraId="7FB1E98B" w14:textId="360629F4" w:rsidR="006222F5" w:rsidRPr="002313E7" w:rsidRDefault="006222F5" w:rsidP="002313E7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 experiência de 02 anos, residir em Cariacica ou Viana, disponibilidade para trabalhar por escala 12x36</w:t>
            </w:r>
            <w:r w:rsidR="002313E7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787F" w14:textId="6F04D81E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</w:tc>
      </w:tr>
      <w:tr w:rsidR="006222F5" w:rsidRPr="00936635" w14:paraId="7EF8C689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0B5" w14:textId="2BE91CF0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7 – VISTORIADOR</w:t>
            </w:r>
          </w:p>
          <w:p w14:paraId="54A20B21" w14:textId="58FE94D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RESTAÇÃO DE SERVIÇOS DE VISTORIA</w:t>
            </w:r>
          </w:p>
          <w:p w14:paraId="517E1C77" w14:textId="74FA0E3A" w:rsidR="006222F5" w:rsidRPr="002313E7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3 meses, ter o curso de vistoriador, noções de informática, facilidade em atendimento ao cliente. CNH AB e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E269" w14:textId="258437A8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601301E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2A8A" w14:textId="1886159B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6 – MECÂNICO DE MÁQUINAS PESADAS (LINHA AMARELA)</w:t>
            </w:r>
          </w:p>
          <w:p w14:paraId="3F64BEE2" w14:textId="486D674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, MOVIMENTAÇÃO DE CARGAS</w:t>
            </w:r>
          </w:p>
          <w:p w14:paraId="73BA05A0" w14:textId="439BF547" w:rsidR="006222F5" w:rsidRPr="002313E7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de no mínimo 06 meses, CNH B, residir em Vila Velh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BBE4" w14:textId="5C57DC7B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6973D3AF" w14:textId="77777777" w:rsidTr="001658EE">
        <w:trPr>
          <w:trHeight w:val="41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0DC4" w14:textId="5916E9DD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5 – ASSISTENTE OPERACIONAL</w:t>
            </w:r>
          </w:p>
          <w:p w14:paraId="2628BEF1" w14:textId="59FCBCF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TRANSPORTES E CARGAS</w:t>
            </w:r>
          </w:p>
          <w:p w14:paraId="455B109A" w14:textId="6CAE1511" w:rsidR="006222F5" w:rsidRPr="002313E7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ursando nível superior, experiência acima de 01 ano, conhecimento em gerenciamento de risco (Cadastro Pamcary/rastreamento).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AEB9" w14:textId="31B23A38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5807ECA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B9ED2" w14:textId="4B673840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7 – INSTALADOR</w:t>
            </w:r>
          </w:p>
          <w:p w14:paraId="7508CA1C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3DF4F7FF" w14:textId="3EE175BE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C015" w14:textId="1D704086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</w:tc>
      </w:tr>
      <w:tr w:rsidR="006222F5" w:rsidRPr="00936635" w14:paraId="6E7AD9C9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C457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483 – ATENDENTE DE LOJA</w:t>
            </w:r>
          </w:p>
          <w:p w14:paraId="7F61CF6D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VAREJISTA</w:t>
            </w:r>
          </w:p>
          <w:p w14:paraId="1E4196A6" w14:textId="56C78260" w:rsidR="00936635" w:rsidRDefault="006222F5" w:rsidP="002313E7">
            <w:pPr>
              <w:pStyle w:val="Standard"/>
              <w:spacing w:after="0"/>
              <w:jc w:val="center"/>
              <w:rPr>
                <w:rStyle w:val="Hyperlink"/>
                <w:b/>
                <w:bCs/>
                <w:sz w:val="20"/>
                <w:szCs w:val="20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desejável experiência na função e residir em Vitória.</w:t>
            </w:r>
          </w:p>
          <w:p w14:paraId="47B89C5D" w14:textId="0AF3F435" w:rsidR="00936635" w:rsidRPr="00936635" w:rsidRDefault="00936635" w:rsidP="00936635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80A4" w14:textId="3800B24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EAFE58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8A7B" w14:textId="5C7C32E5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27 – ELETRICISTA AUTOMOTIVO</w:t>
            </w:r>
          </w:p>
          <w:p w14:paraId="48EB88A5" w14:textId="1FEC2EE4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OM E ACESSÓRIOS AUTOMOTIVOS</w:t>
            </w:r>
          </w:p>
          <w:p w14:paraId="5DC9B5D8" w14:textId="7D1A686F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01 an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219AE" w14:textId="315EEB4E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54F5838C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6BE9" w14:textId="40D132FA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479 – AJUDANTE DE PRODUÇÃO</w:t>
            </w:r>
          </w:p>
          <w:p w14:paraId="0620B3F9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00399DFC" w14:textId="0BA5B1B5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8BC9" w14:textId="2175DAC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33C85CC9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D79E" w14:textId="1BB7F1E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479 – AJUDANTE DE ALMOXARIFADO</w:t>
            </w:r>
          </w:p>
          <w:p w14:paraId="12A57FC6" w14:textId="69B966D1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7E932DE9" w14:textId="6995E9C0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desejável técnico em logística, com experiência de no mínimo 06 mese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53B14" w14:textId="41574DD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9BC4DED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049A" w14:textId="5DE8904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48 – BALCONISTA</w:t>
            </w:r>
          </w:p>
          <w:p w14:paraId="329975C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247D4FC8" w14:textId="7AA3E879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A5E9B" w14:textId="373558D2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5A5CDC1B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97D9" w14:textId="4461904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48 – CAIXA</w:t>
            </w:r>
          </w:p>
          <w:p w14:paraId="5D845FA9" w14:textId="75F5A10A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DROGARIA, PERFUMARIA, COSMÉTICOS E HIGIENE PESSOAL.</w:t>
            </w:r>
          </w:p>
          <w:p w14:paraId="0E116E71" w14:textId="79255B8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experiência de no mínimo 06 meses, ter noções de informática, residir preferencialmente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B00E" w14:textId="149D439D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739F2774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E2D6E" w14:textId="4D60EA8E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36 – AUXILIAR TÉCNICO</w:t>
            </w:r>
          </w:p>
          <w:p w14:paraId="7851A7E7" w14:textId="4D3139B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E MANUTENÇÃO DE ELETRÔNICOS</w:t>
            </w:r>
          </w:p>
          <w:p w14:paraId="2B10E4E9" w14:textId="0A9401B0" w:rsidR="006222F5" w:rsidRPr="002313E7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curso técnico completou ou cursando em eletrônica, eletrotécnica ou automação, CNH B, disponibilidade de para viagens esporádica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A80E2" w14:textId="1EBF214C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38CF9B3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185" w14:textId="05CD32C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99 – MOTORISTA – CNH D</w:t>
            </w:r>
          </w:p>
          <w:p w14:paraId="69ED9AEE" w14:textId="6285D91D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PRODUTOS ALIMENTÍCIO</w:t>
            </w:r>
          </w:p>
          <w:p w14:paraId="3F09E990" w14:textId="28059A58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no mínimo 06 meses, CNH D ou E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0D27" w14:textId="6B11697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39F8EEB3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8DB" w14:textId="2A0580C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854 – DESOSSADOR DE BOVINOS</w:t>
            </w:r>
          </w:p>
          <w:p w14:paraId="2AB32FED" w14:textId="4816B40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TACADISTA DE CARNES BOVINAS E SUINAS</w:t>
            </w:r>
          </w:p>
          <w:p w14:paraId="4632D70E" w14:textId="38BB61C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de 02 anos em desossa de bovinos em frigorífico, residir preferencialmente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12082" w14:textId="79FEFAA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6F137DA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B294" w14:textId="4F00C0A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4" w:name="_Hlk85461679"/>
            <w:r w:rsidRPr="00936635">
              <w:rPr>
                <w:b/>
                <w:bCs/>
                <w:sz w:val="28"/>
                <w:szCs w:val="28"/>
                <w:lang w:val="pt-BR"/>
              </w:rPr>
              <w:t>EE27 – CALDEIREIRO</w:t>
            </w:r>
          </w:p>
          <w:p w14:paraId="625EA8D6" w14:textId="60F2BE6B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FE7C1CB" w14:textId="2DB88A5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de no mínimo 01 ano, certificado do curso de caldeireiro ou soldado, CNH B e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27A1C" w14:textId="45E3E7D0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bookmarkEnd w:id="4"/>
      <w:tr w:rsidR="006222F5" w:rsidRPr="00936635" w14:paraId="2C18087B" w14:textId="77777777" w:rsidTr="001658EE">
        <w:trPr>
          <w:trHeight w:val="6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5F98" w14:textId="53FC7AC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353 – EMBALADOR</w:t>
            </w:r>
          </w:p>
          <w:p w14:paraId="1D5FF471" w14:textId="1BA122B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12DD6458" w14:textId="42B9B05D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  <w:r w:rsidR="002313E7" w:rsidRPr="00936635">
              <w:rPr>
                <w:b/>
                <w:bCs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F4648" w14:textId="5340E11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7DEC59DC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D8A" w14:textId="17D17EA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353 – REPOSITOR</w:t>
            </w:r>
          </w:p>
          <w:p w14:paraId="4A6F4B50" w14:textId="68AFBC65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TACAREJO</w:t>
            </w:r>
          </w:p>
          <w:p w14:paraId="0031EF3C" w14:textId="44B95AF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ou sem experiência, residir em Vila Velha, Cariacica 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37717" w14:textId="78C462F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0</w:t>
            </w:r>
          </w:p>
        </w:tc>
      </w:tr>
      <w:tr w:rsidR="006222F5" w:rsidRPr="00936635" w14:paraId="7093E3F4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C69C" w14:textId="7F664B3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53 – TÉCNICO EM REFORMA DE CARROCERIA DE ALÚMINIO (BAÚ)</w:t>
            </w:r>
          </w:p>
          <w:p w14:paraId="76973B04" w14:textId="3A01116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FORMAS DE CARROCERIAS</w:t>
            </w:r>
          </w:p>
          <w:p w14:paraId="3A193DCC" w14:textId="773AB891" w:rsidR="002313E7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de 01 ano comprovada na função, residir em Cariacica ou Serra.</w:t>
            </w:r>
            <w:r w:rsidR="002313E7" w:rsidRPr="0093663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07769BB4" w14:textId="15E3F9A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0F32" w14:textId="2116BA10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75C3982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AE92" w14:textId="5D01A52D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756 – AUXILIAR DE PRODUÇÃO I</w:t>
            </w:r>
          </w:p>
          <w:p w14:paraId="37D809FB" w14:textId="68D9D49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063A5BE9" w14:textId="6D566815" w:rsidR="002313E7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 completo, com experiência na função, residir em Cariacica e ter disponibilidade de horário.</w:t>
            </w:r>
          </w:p>
          <w:p w14:paraId="40FB1F46" w14:textId="22C7856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B9BC4" w14:textId="26E3E764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4A4BAB64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876B" w14:textId="4110C799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EQUIPAMENTOS PESADOS - TEMPORÁRIO</w:t>
            </w:r>
          </w:p>
          <w:p w14:paraId="715ED8FD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3C9A9FF1" w14:textId="5B7428CF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NH D, experiência de no mínimo 06 meses na função, certificado do curso de escavadeira hidráulica.</w:t>
            </w:r>
          </w:p>
          <w:p w14:paraId="6B9F0FAA" w14:textId="34A6D763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DA4D" w14:textId="1030A140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3DC5AB9F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B649" w14:textId="79771B70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221 – MAÇARIQUEIRO - TEMPORÁRIO</w:t>
            </w:r>
          </w:p>
          <w:p w14:paraId="4197110B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6FBE30F" w14:textId="3113ECC3" w:rsidR="00936635" w:rsidRPr="002313E7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com corte utilizando maçarico, experiência na área industrial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7C8" w14:textId="3ED593FD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521F2ECA" w14:textId="77777777" w:rsidTr="001658EE">
        <w:trPr>
          <w:trHeight w:val="982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71CD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FORNO ELÉTRICO - TEMPORÁRIO</w:t>
            </w:r>
          </w:p>
          <w:p w14:paraId="4F54A9E0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25C0545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nível técnico em mecânica ou metalurgia, experiência de no mínimo 06 meses na função.</w:t>
            </w:r>
          </w:p>
          <w:p w14:paraId="1BCE0204" w14:textId="08E7C74D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color w:val="0000FF"/>
                <w:u w:val="single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Serviço temporário.</w:t>
            </w:r>
            <w:r w:rsidR="002313E7" w:rsidRPr="00936635">
              <w:rPr>
                <w:b/>
                <w:bCs/>
                <w:color w:val="0000FF"/>
                <w:u w:val="single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0043B" w14:textId="229B2189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151A338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524C" w14:textId="463B741F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FICIAL DE MANUTENÇÃO - TEMPORÁRIO</w:t>
            </w:r>
          </w:p>
          <w:p w14:paraId="1BE8EE3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668672F1" w14:textId="24304FD5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xperiência mínima de 06 meses na função, conhecimento prático em construção e manutenção civil, carpintaria, corte e dobra de armação de estruturas, conhecimento prático em instalação e manutenção hidrául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8189" w14:textId="34624954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7B8BCD45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7F1F" w14:textId="0222DC15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221 – OPERADOR DE PISO LAMINADO - TEMPORÁRIO</w:t>
            </w:r>
          </w:p>
          <w:p w14:paraId="6CDCB60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430FF6A3" w14:textId="55366CB7" w:rsidR="006222F5" w:rsidRPr="002313E7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na função, desejável curso técnico em metalurgia ou mecân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5AD72" w14:textId="39A3FD13" w:rsidR="006222F5" w:rsidRPr="00936635" w:rsidRDefault="006222F5" w:rsidP="002313E7">
            <w:pPr>
              <w:widowControl/>
              <w:spacing w:line="276" w:lineRule="auto"/>
              <w:jc w:val="center"/>
              <w:rPr>
                <w:b/>
                <w:bCs/>
                <w:sz w:val="36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3F7E5EBB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11D8" w14:textId="075EEF0B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15 – MOTORISTA</w:t>
            </w:r>
          </w:p>
          <w:p w14:paraId="4A0666BB" w14:textId="2884ACBE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1A25640" w14:textId="64741AD6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CNH D, residir na grande Vitória.</w:t>
            </w:r>
            <w:r w:rsidR="002313E7" w:rsidRPr="00936635">
              <w:rPr>
                <w:b/>
                <w:bCs/>
                <w:color w:val="0000FF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9816" w14:textId="63308868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15</w:t>
            </w:r>
          </w:p>
        </w:tc>
      </w:tr>
      <w:tr w:rsidR="006222F5" w:rsidRPr="00936635" w14:paraId="42110611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5614" w14:textId="44D69CB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15 –AJUDANTE</w:t>
            </w:r>
          </w:p>
          <w:p w14:paraId="757D1D52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3E7233E0" w14:textId="4E241BF5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CEB05" w14:textId="57EDFB0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20</w:t>
            </w:r>
          </w:p>
        </w:tc>
      </w:tr>
      <w:tr w:rsidR="006222F5" w:rsidRPr="00936635" w14:paraId="7E7A15C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CD0C" w14:textId="6283003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15 – AUXILIAR DE ARMAZÉM</w:t>
            </w:r>
          </w:p>
          <w:p w14:paraId="7672EA4C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7B213981" w14:textId="669CC5B9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  <w:r w:rsidR="002313E7" w:rsidRPr="00936635">
              <w:rPr>
                <w:b/>
                <w:bCs/>
                <w:color w:val="0000FF"/>
                <w:sz w:val="18"/>
                <w:szCs w:val="18"/>
                <w:u w:val="single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0FFC" w14:textId="5A51598C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7</w:t>
            </w:r>
          </w:p>
        </w:tc>
      </w:tr>
      <w:tr w:rsidR="006222F5" w:rsidRPr="00936635" w14:paraId="150C3EE9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DD2A" w14:textId="5B6BC71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115 – OPERADOR DE EMPILHADEIRA – CNH B</w:t>
            </w:r>
          </w:p>
          <w:p w14:paraId="7A0263D4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LOGÍSTICA E ARMAZÉM</w:t>
            </w:r>
          </w:p>
          <w:p w14:paraId="0432C9DF" w14:textId="416798E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no mínimo 06 mese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267C" w14:textId="33CAA6B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066EAE9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61F22" w14:textId="62CAA34F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402 – AUXILIAR DE ESTOQUE - TEMPORÁRIO</w:t>
            </w:r>
          </w:p>
          <w:p w14:paraId="5F49F23B" w14:textId="29C5223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DE PEÇAS E ACESSÓRIOS AUTOMOTIVOS</w:t>
            </w:r>
          </w:p>
          <w:p w14:paraId="6EB2AFA8" w14:textId="6AC559D6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16"/>
                <w:szCs w:val="16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na função, residir em Vila Velha.</w:t>
            </w:r>
            <w:r w:rsidR="002313E7" w:rsidRPr="00936635">
              <w:rPr>
                <w:b/>
                <w:bCs/>
                <w:color w:val="FF0000"/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AE40" w14:textId="006B2709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5</w:t>
            </w:r>
          </w:p>
        </w:tc>
      </w:tr>
      <w:tr w:rsidR="006222F5" w:rsidRPr="00936635" w14:paraId="42DA4507" w14:textId="77777777" w:rsidTr="001658EE">
        <w:trPr>
          <w:trHeight w:val="13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FFFA2" w14:textId="2058374D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46 – PIZZAIOLO</w:t>
            </w:r>
          </w:p>
          <w:p w14:paraId="4B8EC78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2735501B" w14:textId="0FC8D47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com experiência de 02 anos na função, residir na grande Vitória.</w:t>
            </w:r>
            <w:r w:rsidR="002313E7" w:rsidRPr="00936635">
              <w:rPr>
                <w:b/>
                <w:bCs/>
                <w:color w:val="FF0000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ED8A7" w14:textId="505439A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3B3F2FCE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C8A8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46 – COZINHEIRO</w:t>
            </w:r>
          </w:p>
          <w:p w14:paraId="4CBCA02F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4DC5AAE1" w14:textId="16698FF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, com experiência acima 01 ano na função, ter conhecimento em preparo de alimentos diversos (pizza e outros) conforme solicitado pelos clientes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60B1" w14:textId="268C2689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1F2BFDF6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DDFF" w14:textId="6F4369B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46 – PREPARADOR DE ALIMENTOS</w:t>
            </w:r>
          </w:p>
          <w:p w14:paraId="039028B4" w14:textId="0DABCEB4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RECRUTAMENTO E SELEÇÃO.</w:t>
            </w:r>
          </w:p>
          <w:p w14:paraId="5CA620B2" w14:textId="6350A696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experiência em atividades correlacionadas a cozinha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1461F" w14:textId="69AF23E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A28AB3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1E1F" w14:textId="33D93DC8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199 – ESTÁGIO EM HELP DESK</w:t>
            </w:r>
          </w:p>
          <w:p w14:paraId="193A65C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E SERVIÇOS</w:t>
            </w:r>
          </w:p>
          <w:p w14:paraId="523785E6" w14:textId="237F3CE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ursando técnico em redes ou técnico em informática, conhecimento em Excel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B6C6" w14:textId="7F01D984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61D2DC9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C06B" w14:textId="6DF1E354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606 – MECÂNICO AUTOMOTIVO</w:t>
            </w:r>
          </w:p>
          <w:p w14:paraId="4BF79E4A" w14:textId="3A530DBC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397A2097" w14:textId="49AC1038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fundamental, com experiência de 03 anos na função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10112" w14:textId="0502936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512195C5" w14:textId="77777777" w:rsidTr="001658EE">
        <w:trPr>
          <w:trHeight w:val="5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7FDB" w14:textId="40CB88D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347 – ENCARREGADO DE ARMAZÉM</w:t>
            </w:r>
          </w:p>
          <w:p w14:paraId="46A9A1E4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5195F3AE" w14:textId="2482DBA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superior completo em administração, ciências contábeis, ciências econômicas ou tecnólogo em logística, com experiência mínima de 02 anos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23ED8" w14:textId="68F717F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228DB2C8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DE5A" w14:textId="0DC2E34B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347 – ESTOQUISTA</w:t>
            </w:r>
          </w:p>
          <w:p w14:paraId="4CFECD2E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6112F9A8" w14:textId="46F663C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Desejável ensino médio, com experiência mínima de 01 ano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9CD7" w14:textId="4B30707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68326D67" w14:textId="77777777" w:rsidTr="001658EE">
        <w:trPr>
          <w:trHeight w:val="92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F412" w14:textId="22B26BD6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347 – MOTORISTA – CNH D</w:t>
            </w:r>
          </w:p>
          <w:p w14:paraId="3CC0148A" w14:textId="649E02D4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ATACADISTA</w:t>
            </w:r>
          </w:p>
          <w:p w14:paraId="0801F346" w14:textId="31EF5E0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mínima de 01 ano em veículo toco ou truck, residir em Cariacica ou Vian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676C" w14:textId="1C56D820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40AB6AAF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41E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47 – FISCAL DE MONITORAMENTO</w:t>
            </w:r>
          </w:p>
          <w:p w14:paraId="04366D74" w14:textId="6544C22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316BD3E0" w14:textId="79112B0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em monitoramento, informática básica,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8AD41" w14:textId="755F404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35D8CD34" w14:textId="77777777" w:rsidTr="001658EE">
        <w:trPr>
          <w:trHeight w:val="65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BAB0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47 – BALCONISTA DE AÇOUGUE</w:t>
            </w:r>
          </w:p>
          <w:p w14:paraId="41459194" w14:textId="22ABCA2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71CAC77" w14:textId="4C64B80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na função, residir em Cariacica.</w:t>
            </w:r>
            <w:r w:rsidR="002313E7" w:rsidRPr="00936635">
              <w:rPr>
                <w:b/>
                <w:bCs/>
                <w:color w:val="0000FF"/>
                <w:sz w:val="24"/>
                <w:szCs w:val="24"/>
                <w:u w:val="single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8CF7" w14:textId="6230F1D3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3</w:t>
            </w:r>
          </w:p>
        </w:tc>
      </w:tr>
      <w:tr w:rsidR="006222F5" w:rsidRPr="00936635" w14:paraId="748D4633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B41E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47 – REPOSITOR - HORTIFRUTI</w:t>
            </w:r>
          </w:p>
          <w:p w14:paraId="261642A4" w14:textId="4EF5C80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67F86137" w14:textId="0A70AD1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4"/>
                <w:szCs w:val="24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Com experiência na função de repositor de hortifruti, residir no bairro Itacibá em Cariacica ou adjacências.</w:t>
            </w:r>
            <w:r w:rsidR="002313E7" w:rsidRPr="00936635">
              <w:rPr>
                <w:b/>
                <w:bCs/>
                <w:color w:val="FF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5951" w14:textId="0ABA215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2</w:t>
            </w:r>
          </w:p>
        </w:tc>
      </w:tr>
      <w:tr w:rsidR="006222F5" w:rsidRPr="00936635" w14:paraId="7170CF59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B092" w14:textId="070EBE09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21 – COSTUREIRA</w:t>
            </w:r>
          </w:p>
          <w:p w14:paraId="08B899EE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476C00D5" w14:textId="6511FBDB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8D2EF" w14:textId="219ED45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79C58D8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210C" w14:textId="6BDCB822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21 – COSTUREIRA PILOTISTA</w:t>
            </w:r>
          </w:p>
          <w:p w14:paraId="7CD16911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081E28B" w14:textId="698AB8CA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AC2A" w14:textId="7DF7EDC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2C4717D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95" w14:textId="10F488A5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21 – GERENTE DE LOJA</w:t>
            </w:r>
          </w:p>
          <w:p w14:paraId="3F320407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31D0FC13" w14:textId="3F68F447" w:rsidR="002313E7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  <w:p w14:paraId="67FB5D8F" w14:textId="09E0047D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12C23" w14:textId="38700BC1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00543E7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CD25" w14:textId="1A201794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lastRenderedPageBreak/>
              <w:t>EE521 – VENDEDORA</w:t>
            </w:r>
          </w:p>
          <w:p w14:paraId="6FD0FACA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65133219" w14:textId="0EFF089B" w:rsidR="006222F5" w:rsidRPr="002313E7" w:rsidRDefault="006222F5" w:rsidP="002313E7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D8A7" w14:textId="3D7FBB49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43995E61" w14:textId="77777777" w:rsidTr="001658EE">
        <w:trPr>
          <w:trHeight w:val="1004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F83C" w14:textId="2A327310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521 – CAIXA</w:t>
            </w:r>
          </w:p>
          <w:p w14:paraId="6C73E06C" w14:textId="3B4A051E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NFECÇÃO/COMERCIO DE MODA FEMININA</w:t>
            </w:r>
          </w:p>
          <w:p w14:paraId="250AC877" w14:textId="634EA730" w:rsidR="006222F5" w:rsidRPr="002313E7" w:rsidRDefault="006222F5" w:rsidP="002313E7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nsino médio completo, com experiência de 01 ano e meio, residir na grande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94503" w14:textId="6840C6FE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06E56264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F772" w14:textId="612C4B3D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EE848 – TÉCNICO DE INFORMÁTICA</w:t>
            </w:r>
          </w:p>
          <w:p w14:paraId="1312CC6C" w14:textId="4E9A426A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MANUTENÇÃO DE MICROS.</w:t>
            </w:r>
          </w:p>
          <w:p w14:paraId="3389A221" w14:textId="2E36161B" w:rsidR="006222F5" w:rsidRPr="002313E7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Desejável estar recém formado na área técnica ou finalizando o curso, desejável experiência na função e residir em Cariacic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A8E6" w14:textId="181EF88F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936635">
              <w:rPr>
                <w:b/>
                <w:bCs/>
                <w:sz w:val="36"/>
                <w:lang w:val="pt-BR"/>
              </w:rPr>
              <w:t>01</w:t>
            </w:r>
          </w:p>
        </w:tc>
      </w:tr>
      <w:tr w:rsidR="006222F5" w:rsidRPr="00936635" w14:paraId="122F5A58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4C951" w14:textId="5DBC76BF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PREPARADOR DE VEÍCULOS</w:t>
            </w:r>
          </w:p>
          <w:p w14:paraId="202BEA71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CEA418A" w14:textId="3AA86FE4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em concessionária, CNH AB, residir em Cariacica, Vila Velha ou Vitória.</w:t>
            </w:r>
            <w:r w:rsidR="002313E7" w:rsidRPr="00936635">
              <w:rPr>
                <w:rFonts w:ascii="Cambria" w:hAnsi="Cambria"/>
                <w:b/>
                <w:bCs/>
                <w:color w:val="FF0000"/>
                <w:lang w:bidi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0FFD" w14:textId="77324A35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720ED606" w14:textId="77777777" w:rsidTr="001658EE">
        <w:trPr>
          <w:trHeight w:val="70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4FE61" w14:textId="1524D245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MECÂNICO AUTOMOTIVO</w:t>
            </w:r>
          </w:p>
          <w:p w14:paraId="7C2FCA58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68816F34" w14:textId="6F5FDEE7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com experiência de no mínimo 06 meses com serviços de mecânica em veículos de passeios e comerciais leves, desejável conhecimento em motorização diesel, CNH AB, residir em Cariacica, Vila Velha ou Vitória.</w:t>
            </w:r>
            <w:r w:rsidR="002313E7" w:rsidRPr="00936635">
              <w:rPr>
                <w:rFonts w:ascii="Cambria" w:hAnsi="Cambria"/>
                <w:b/>
                <w:bCs/>
                <w:color w:val="FF0000"/>
                <w:lang w:bidi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4084A" w14:textId="5F55BF4D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62062060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A86A" w14:textId="20DE4578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STOQUISTA</w:t>
            </w:r>
          </w:p>
          <w:p w14:paraId="6D62B881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45CAB80D" w14:textId="08A4133E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 de no mínimo 06 meses, CNH AB, residir em Cariacica, Vila Velha ou Vitória.</w:t>
            </w:r>
            <w:r w:rsidR="002313E7" w:rsidRPr="00936635">
              <w:rPr>
                <w:rFonts w:ascii="Cambria" w:hAnsi="Cambria"/>
                <w:b/>
                <w:bCs/>
                <w:color w:val="FF0000"/>
                <w:lang w:bidi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3B367" w14:textId="4BF72CE4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170241B3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D0EB" w14:textId="630DC413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ENCARREGADO DE PEÇAS</w:t>
            </w:r>
          </w:p>
          <w:p w14:paraId="463203AA" w14:textId="1982E8E6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763D0280" w14:textId="41F8DC30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experiência de no mínimo 06 meses, em concessionária automotiva ou afins, CNH A/B, residir em Cariacica, Vila Velha ou Vitória.</w:t>
            </w:r>
            <w:r w:rsidR="002313E7" w:rsidRPr="00936635"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CDBB" w14:textId="64821319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581B55AA" w14:textId="77777777" w:rsidTr="001658EE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A3C6" w14:textId="18C152AC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41 – CONSULTOR DE SERVIÇOS</w:t>
            </w:r>
          </w:p>
          <w:p w14:paraId="07D0C923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5590675" w14:textId="767B8D24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em concessionária automotiva ou afins. CNH B, residir em Cariacica, Vila Velha ou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23E28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35968EE" w14:textId="0323FF26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6222F5" w:rsidRPr="00936635" w14:paraId="35E21623" w14:textId="77777777" w:rsidTr="001658EE">
        <w:trPr>
          <w:trHeight w:val="120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DE30" w14:textId="7840D095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RECEPÇÃO DE SERVIÇOS</w:t>
            </w:r>
          </w:p>
          <w:p w14:paraId="64F420C8" w14:textId="7CE2844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062F0F05" w14:textId="18F98EB5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D7AE" w14:textId="170002E3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08351395" w14:textId="77777777" w:rsidTr="001658EE">
        <w:trPr>
          <w:trHeight w:val="1386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F6E5" w14:textId="4B046B04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MECÂNICO</w:t>
            </w:r>
          </w:p>
          <w:p w14:paraId="50CA21A2" w14:textId="38E4736C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8B15BB2" w14:textId="4B775F0C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CNH A/B, residir em Cariacica, Vila Velha ou Vitória.</w:t>
            </w:r>
            <w:r w:rsidR="002313E7" w:rsidRPr="00936635">
              <w:rPr>
                <w:rFonts w:ascii="Cambria" w:hAnsi="Cambria"/>
                <w:b/>
                <w:bCs/>
                <w:color w:val="FF0000"/>
                <w:lang w:bidi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6971" w14:textId="2F2CBC85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6A63AEE6" w14:textId="77777777" w:rsidTr="001658EE">
        <w:trPr>
          <w:trHeight w:val="155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11EC4" w14:textId="61FB0CC3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41 – AUXILIAR DE GARANTIA</w:t>
            </w:r>
          </w:p>
          <w:p w14:paraId="4EFD043D" w14:textId="3D863FE7" w:rsidR="006222F5" w:rsidRPr="00936635" w:rsidRDefault="006222F5" w:rsidP="002313E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11908ECE" w14:textId="71F9E1C9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, residir em Cariacica, Vila Velha ou Vitória.</w:t>
            </w:r>
            <w:r w:rsidR="002313E7" w:rsidRPr="00936635">
              <w:rPr>
                <w:rFonts w:ascii="Cambria" w:hAnsi="Cambria"/>
                <w:b/>
                <w:bCs/>
                <w:color w:val="0000FF"/>
                <w:u w:val="single"/>
                <w:lang w:bidi="en-US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3F63" w14:textId="6248FC54" w:rsidR="006222F5" w:rsidRPr="00936635" w:rsidRDefault="006222F5" w:rsidP="002313E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tr w:rsidR="006222F5" w:rsidRPr="00936635" w14:paraId="73824D74" w14:textId="77777777" w:rsidTr="001658EE">
        <w:trPr>
          <w:trHeight w:val="698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CCBE" w14:textId="77777777" w:rsidR="006222F5" w:rsidRPr="00936635" w:rsidRDefault="006222F5" w:rsidP="006222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841 – ALINHADOR </w:t>
            </w:r>
          </w:p>
          <w:p w14:paraId="6CFC67D1" w14:textId="77777777" w:rsidR="006222F5" w:rsidRPr="00936635" w:rsidRDefault="006222F5" w:rsidP="006222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936635">
              <w:rPr>
                <w:b/>
                <w:bCs/>
                <w:sz w:val="28"/>
                <w:szCs w:val="28"/>
                <w:lang w:val="pt-BR"/>
              </w:rPr>
              <w:t>Ramo de atividade: COMERCIO A VAREJO DE AUTOMÓVEIS</w:t>
            </w:r>
          </w:p>
          <w:p w14:paraId="7C5A99AE" w14:textId="3E16AF31" w:rsidR="00936635" w:rsidRPr="00012E80" w:rsidRDefault="006222F5" w:rsidP="00012E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de no mínimo 06 meses com serviços de alinhamento de direção, balanceamento de rodas, cambagem, desmontagem e montagem de pneus em veículos leves, CNH A/B, residir em Cariacica, Vila Velha ou Vitória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B108" w14:textId="074BC71E" w:rsidR="006222F5" w:rsidRPr="00936635" w:rsidRDefault="006222F5" w:rsidP="00012E80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936635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936635" w:rsidRDefault="003B6D04">
      <w:pPr>
        <w:rPr>
          <w:rFonts w:ascii="Cambria" w:hAnsi="Cambria"/>
        </w:rPr>
      </w:pPr>
    </w:p>
    <w:sectPr w:rsidR="003B6D04" w:rsidRPr="00936635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82596" w14:textId="77777777" w:rsidR="00AA442C" w:rsidRDefault="00AA442C">
      <w:r>
        <w:separator/>
      </w:r>
    </w:p>
  </w:endnote>
  <w:endnote w:type="continuationSeparator" w:id="0">
    <w:p w14:paraId="48F5B903" w14:textId="77777777" w:rsidR="00AA442C" w:rsidRDefault="00AA4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505174" w:rsidRDefault="0050517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04144" w:rsidRPr="00F04144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9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505174" w:rsidRPr="009F53C5" w:rsidRDefault="00505174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22F2" w14:textId="77777777" w:rsidR="00AA442C" w:rsidRDefault="00AA442C">
      <w:r>
        <w:separator/>
      </w:r>
    </w:p>
  </w:footnote>
  <w:footnote w:type="continuationSeparator" w:id="0">
    <w:p w14:paraId="22ECBAC9" w14:textId="77777777" w:rsidR="00AA442C" w:rsidRDefault="00AA4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7777777" w:rsidR="00505174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5" w:name="_Hlk65244941"/>
    <w:bookmarkStart w:id="6" w:name="_Hlk65244942"/>
    <w:bookmarkStart w:id="7" w:name="_Hlk67043337"/>
    <w:bookmarkStart w:id="8" w:name="_Hlk67043338"/>
    <w:bookmarkStart w:id="9" w:name="_Hlk76733437"/>
    <w:bookmarkStart w:id="10" w:name="_Hlk76733438"/>
    <w:bookmarkStart w:id="11" w:name="_Hlk79757328"/>
    <w:bookmarkStart w:id="12" w:name="_Hlk79757329"/>
    <w:bookmarkStart w:id="13" w:name="_Hlk79757472"/>
    <w:bookmarkStart w:id="14" w:name="_Hlk79757473"/>
    <w:bookmarkStart w:id="15" w:name="_Hlk85445483"/>
    <w:bookmarkStart w:id="16" w:name="_Hlk85445484"/>
    <w:bookmarkStart w:id="17" w:name="_Hlk85461761"/>
    <w:bookmarkStart w:id="18" w:name="_Hlk85461762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505174" w:rsidRPr="006960BE" w:rsidRDefault="00505174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198C"/>
    <w:rsid w:val="00002CD9"/>
    <w:rsid w:val="000030C0"/>
    <w:rsid w:val="00005D2D"/>
    <w:rsid w:val="0001030A"/>
    <w:rsid w:val="00012E80"/>
    <w:rsid w:val="00012F0E"/>
    <w:rsid w:val="0001385C"/>
    <w:rsid w:val="00013E20"/>
    <w:rsid w:val="00016FFF"/>
    <w:rsid w:val="00017A73"/>
    <w:rsid w:val="00024CE6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251B"/>
    <w:rsid w:val="00052BB6"/>
    <w:rsid w:val="000559A5"/>
    <w:rsid w:val="000630BE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6BCC"/>
    <w:rsid w:val="00092C10"/>
    <w:rsid w:val="000A1D57"/>
    <w:rsid w:val="000A39F9"/>
    <w:rsid w:val="000A6A8B"/>
    <w:rsid w:val="000B0E3C"/>
    <w:rsid w:val="000B1D6A"/>
    <w:rsid w:val="000B252D"/>
    <w:rsid w:val="000B256B"/>
    <w:rsid w:val="000B3E65"/>
    <w:rsid w:val="000C24D4"/>
    <w:rsid w:val="000D27F0"/>
    <w:rsid w:val="000D29DF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E02"/>
    <w:rsid w:val="000F45D0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21BAB"/>
    <w:rsid w:val="00121C15"/>
    <w:rsid w:val="00123482"/>
    <w:rsid w:val="0012501A"/>
    <w:rsid w:val="00131854"/>
    <w:rsid w:val="00131C7A"/>
    <w:rsid w:val="00132406"/>
    <w:rsid w:val="00132497"/>
    <w:rsid w:val="00132D4C"/>
    <w:rsid w:val="001344CC"/>
    <w:rsid w:val="00136996"/>
    <w:rsid w:val="00141129"/>
    <w:rsid w:val="001440E6"/>
    <w:rsid w:val="001452F5"/>
    <w:rsid w:val="00153629"/>
    <w:rsid w:val="0015432C"/>
    <w:rsid w:val="00160CA6"/>
    <w:rsid w:val="00162811"/>
    <w:rsid w:val="00162E04"/>
    <w:rsid w:val="001658EE"/>
    <w:rsid w:val="001666B9"/>
    <w:rsid w:val="0016670C"/>
    <w:rsid w:val="001700F2"/>
    <w:rsid w:val="001706DD"/>
    <w:rsid w:val="00177484"/>
    <w:rsid w:val="0018050E"/>
    <w:rsid w:val="00185112"/>
    <w:rsid w:val="00186BDA"/>
    <w:rsid w:val="001876D8"/>
    <w:rsid w:val="00190D5C"/>
    <w:rsid w:val="00191D74"/>
    <w:rsid w:val="00192EBD"/>
    <w:rsid w:val="001A2DC2"/>
    <w:rsid w:val="001A4C6E"/>
    <w:rsid w:val="001B0021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F025B"/>
    <w:rsid w:val="001F23F2"/>
    <w:rsid w:val="001F4B5B"/>
    <w:rsid w:val="00200898"/>
    <w:rsid w:val="00200EAE"/>
    <w:rsid w:val="00203B83"/>
    <w:rsid w:val="00211280"/>
    <w:rsid w:val="002123C2"/>
    <w:rsid w:val="00213B4A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A4D"/>
    <w:rsid w:val="002313E7"/>
    <w:rsid w:val="002342AC"/>
    <w:rsid w:val="002366C9"/>
    <w:rsid w:val="00242517"/>
    <w:rsid w:val="00242FF4"/>
    <w:rsid w:val="00244FCB"/>
    <w:rsid w:val="00246F75"/>
    <w:rsid w:val="00251491"/>
    <w:rsid w:val="002516C4"/>
    <w:rsid w:val="00252906"/>
    <w:rsid w:val="0025368B"/>
    <w:rsid w:val="00257047"/>
    <w:rsid w:val="00257BC4"/>
    <w:rsid w:val="002601F7"/>
    <w:rsid w:val="0026214F"/>
    <w:rsid w:val="00262CAE"/>
    <w:rsid w:val="002670A7"/>
    <w:rsid w:val="002708FA"/>
    <w:rsid w:val="002727AC"/>
    <w:rsid w:val="00272D8B"/>
    <w:rsid w:val="00273AAD"/>
    <w:rsid w:val="00273CBD"/>
    <w:rsid w:val="002745C3"/>
    <w:rsid w:val="00276C49"/>
    <w:rsid w:val="00277838"/>
    <w:rsid w:val="002778EA"/>
    <w:rsid w:val="00277C77"/>
    <w:rsid w:val="00281454"/>
    <w:rsid w:val="002822C1"/>
    <w:rsid w:val="00282604"/>
    <w:rsid w:val="00282971"/>
    <w:rsid w:val="0028449B"/>
    <w:rsid w:val="00285535"/>
    <w:rsid w:val="00286330"/>
    <w:rsid w:val="00286891"/>
    <w:rsid w:val="002916AA"/>
    <w:rsid w:val="00291771"/>
    <w:rsid w:val="00293679"/>
    <w:rsid w:val="002A3617"/>
    <w:rsid w:val="002A36DA"/>
    <w:rsid w:val="002A7E35"/>
    <w:rsid w:val="002B02CC"/>
    <w:rsid w:val="002B44CD"/>
    <w:rsid w:val="002B5635"/>
    <w:rsid w:val="002C29D8"/>
    <w:rsid w:val="002C4580"/>
    <w:rsid w:val="002C65E8"/>
    <w:rsid w:val="002D30D8"/>
    <w:rsid w:val="002D33EC"/>
    <w:rsid w:val="002D365B"/>
    <w:rsid w:val="002D3664"/>
    <w:rsid w:val="002D4559"/>
    <w:rsid w:val="002D7D87"/>
    <w:rsid w:val="002D7DD6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FF5"/>
    <w:rsid w:val="003109C9"/>
    <w:rsid w:val="003127E1"/>
    <w:rsid w:val="00313EEF"/>
    <w:rsid w:val="003203A9"/>
    <w:rsid w:val="00321459"/>
    <w:rsid w:val="003218D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5749"/>
    <w:rsid w:val="00355DD4"/>
    <w:rsid w:val="003568A2"/>
    <w:rsid w:val="00356B31"/>
    <w:rsid w:val="003606D1"/>
    <w:rsid w:val="003621D2"/>
    <w:rsid w:val="00362CB3"/>
    <w:rsid w:val="00366746"/>
    <w:rsid w:val="00367572"/>
    <w:rsid w:val="00370C0B"/>
    <w:rsid w:val="00384983"/>
    <w:rsid w:val="003865D4"/>
    <w:rsid w:val="003872C9"/>
    <w:rsid w:val="00387FB0"/>
    <w:rsid w:val="0039077E"/>
    <w:rsid w:val="00390EA8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6C16"/>
    <w:rsid w:val="003C777B"/>
    <w:rsid w:val="003D32B5"/>
    <w:rsid w:val="003D4299"/>
    <w:rsid w:val="003D5F90"/>
    <w:rsid w:val="003D7174"/>
    <w:rsid w:val="003E187C"/>
    <w:rsid w:val="003E29E0"/>
    <w:rsid w:val="003E63C2"/>
    <w:rsid w:val="003E750F"/>
    <w:rsid w:val="003F1E0C"/>
    <w:rsid w:val="004003E7"/>
    <w:rsid w:val="00401FA6"/>
    <w:rsid w:val="004025E8"/>
    <w:rsid w:val="004035C8"/>
    <w:rsid w:val="004037B9"/>
    <w:rsid w:val="00403CE5"/>
    <w:rsid w:val="0040598B"/>
    <w:rsid w:val="0040730B"/>
    <w:rsid w:val="00413C2D"/>
    <w:rsid w:val="004145A6"/>
    <w:rsid w:val="00417A35"/>
    <w:rsid w:val="00417AA9"/>
    <w:rsid w:val="00420F43"/>
    <w:rsid w:val="004210C5"/>
    <w:rsid w:val="00424FAD"/>
    <w:rsid w:val="00427B80"/>
    <w:rsid w:val="00430F05"/>
    <w:rsid w:val="00430F19"/>
    <w:rsid w:val="00432977"/>
    <w:rsid w:val="00432BF6"/>
    <w:rsid w:val="00433CBF"/>
    <w:rsid w:val="00434171"/>
    <w:rsid w:val="004407A0"/>
    <w:rsid w:val="0045068E"/>
    <w:rsid w:val="00452C3D"/>
    <w:rsid w:val="00454877"/>
    <w:rsid w:val="00456AFD"/>
    <w:rsid w:val="00457D44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714"/>
    <w:rsid w:val="00486335"/>
    <w:rsid w:val="00487471"/>
    <w:rsid w:val="004939F6"/>
    <w:rsid w:val="00494CF9"/>
    <w:rsid w:val="00497E94"/>
    <w:rsid w:val="004A0D62"/>
    <w:rsid w:val="004A2FCF"/>
    <w:rsid w:val="004A33B0"/>
    <w:rsid w:val="004A42BA"/>
    <w:rsid w:val="004B0A32"/>
    <w:rsid w:val="004B2627"/>
    <w:rsid w:val="004B2CE7"/>
    <w:rsid w:val="004B3072"/>
    <w:rsid w:val="004C1F3E"/>
    <w:rsid w:val="004C2E0E"/>
    <w:rsid w:val="004C3C14"/>
    <w:rsid w:val="004C507A"/>
    <w:rsid w:val="004C7EA4"/>
    <w:rsid w:val="004D3CBB"/>
    <w:rsid w:val="004D4AE5"/>
    <w:rsid w:val="004D567A"/>
    <w:rsid w:val="004D6DEB"/>
    <w:rsid w:val="004D6E50"/>
    <w:rsid w:val="004E4360"/>
    <w:rsid w:val="004E6126"/>
    <w:rsid w:val="004E7024"/>
    <w:rsid w:val="004F395F"/>
    <w:rsid w:val="004F3DAC"/>
    <w:rsid w:val="004F3F63"/>
    <w:rsid w:val="004F3FA5"/>
    <w:rsid w:val="004F47D9"/>
    <w:rsid w:val="005001D3"/>
    <w:rsid w:val="00500E12"/>
    <w:rsid w:val="00502D3E"/>
    <w:rsid w:val="0050452B"/>
    <w:rsid w:val="00505174"/>
    <w:rsid w:val="00506C0F"/>
    <w:rsid w:val="00507C33"/>
    <w:rsid w:val="0051040D"/>
    <w:rsid w:val="00513DE9"/>
    <w:rsid w:val="00515753"/>
    <w:rsid w:val="00515CF1"/>
    <w:rsid w:val="0051679E"/>
    <w:rsid w:val="00517A9A"/>
    <w:rsid w:val="00522704"/>
    <w:rsid w:val="0052279C"/>
    <w:rsid w:val="00522EF0"/>
    <w:rsid w:val="00523B34"/>
    <w:rsid w:val="0052479E"/>
    <w:rsid w:val="00524A80"/>
    <w:rsid w:val="00524C61"/>
    <w:rsid w:val="00526BBD"/>
    <w:rsid w:val="00530752"/>
    <w:rsid w:val="00533680"/>
    <w:rsid w:val="00533A17"/>
    <w:rsid w:val="00534FF2"/>
    <w:rsid w:val="0053601C"/>
    <w:rsid w:val="00536C3F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67CA"/>
    <w:rsid w:val="005724EE"/>
    <w:rsid w:val="00573D83"/>
    <w:rsid w:val="00577045"/>
    <w:rsid w:val="00577903"/>
    <w:rsid w:val="005804AC"/>
    <w:rsid w:val="0058102B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73F6"/>
    <w:rsid w:val="005B0A9C"/>
    <w:rsid w:val="005B744E"/>
    <w:rsid w:val="005C18AE"/>
    <w:rsid w:val="005C47AF"/>
    <w:rsid w:val="005C66D9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5270"/>
    <w:rsid w:val="00600686"/>
    <w:rsid w:val="006011E3"/>
    <w:rsid w:val="0060413B"/>
    <w:rsid w:val="00604D55"/>
    <w:rsid w:val="00605314"/>
    <w:rsid w:val="006058D3"/>
    <w:rsid w:val="00606352"/>
    <w:rsid w:val="006100A0"/>
    <w:rsid w:val="00611F71"/>
    <w:rsid w:val="0061223D"/>
    <w:rsid w:val="006130B9"/>
    <w:rsid w:val="0061354B"/>
    <w:rsid w:val="0061482F"/>
    <w:rsid w:val="00617264"/>
    <w:rsid w:val="00617F06"/>
    <w:rsid w:val="00621FCD"/>
    <w:rsid w:val="006222F5"/>
    <w:rsid w:val="00626D3F"/>
    <w:rsid w:val="00631519"/>
    <w:rsid w:val="00631A5C"/>
    <w:rsid w:val="006339D9"/>
    <w:rsid w:val="00635E5E"/>
    <w:rsid w:val="00636FF7"/>
    <w:rsid w:val="00640E8A"/>
    <w:rsid w:val="00642632"/>
    <w:rsid w:val="006465D3"/>
    <w:rsid w:val="006477CB"/>
    <w:rsid w:val="00647C3A"/>
    <w:rsid w:val="00650E18"/>
    <w:rsid w:val="00651554"/>
    <w:rsid w:val="0065324F"/>
    <w:rsid w:val="00653882"/>
    <w:rsid w:val="00655CB8"/>
    <w:rsid w:val="006601A4"/>
    <w:rsid w:val="00660775"/>
    <w:rsid w:val="006649D7"/>
    <w:rsid w:val="00665699"/>
    <w:rsid w:val="00665833"/>
    <w:rsid w:val="00665983"/>
    <w:rsid w:val="006667CA"/>
    <w:rsid w:val="006702CC"/>
    <w:rsid w:val="00670361"/>
    <w:rsid w:val="00671A56"/>
    <w:rsid w:val="00671B51"/>
    <w:rsid w:val="00677A7F"/>
    <w:rsid w:val="00680BEA"/>
    <w:rsid w:val="00693AC0"/>
    <w:rsid w:val="0069493F"/>
    <w:rsid w:val="006957C6"/>
    <w:rsid w:val="006A09F0"/>
    <w:rsid w:val="006A1FC0"/>
    <w:rsid w:val="006A3C29"/>
    <w:rsid w:val="006A4DB9"/>
    <w:rsid w:val="006A68B6"/>
    <w:rsid w:val="006B338E"/>
    <w:rsid w:val="006B74D9"/>
    <w:rsid w:val="006C094C"/>
    <w:rsid w:val="006C5F76"/>
    <w:rsid w:val="006C6AD7"/>
    <w:rsid w:val="006C747A"/>
    <w:rsid w:val="006D2BA8"/>
    <w:rsid w:val="006D3FBA"/>
    <w:rsid w:val="006D447C"/>
    <w:rsid w:val="006D5753"/>
    <w:rsid w:val="006D600F"/>
    <w:rsid w:val="006D7B2E"/>
    <w:rsid w:val="006E1155"/>
    <w:rsid w:val="006E337F"/>
    <w:rsid w:val="006E58D0"/>
    <w:rsid w:val="006E6329"/>
    <w:rsid w:val="006F1CD6"/>
    <w:rsid w:val="006F35D5"/>
    <w:rsid w:val="006F4926"/>
    <w:rsid w:val="006F7738"/>
    <w:rsid w:val="00703AB5"/>
    <w:rsid w:val="00704904"/>
    <w:rsid w:val="00704F61"/>
    <w:rsid w:val="00705039"/>
    <w:rsid w:val="0070617E"/>
    <w:rsid w:val="0070621A"/>
    <w:rsid w:val="007127AD"/>
    <w:rsid w:val="00712B5F"/>
    <w:rsid w:val="007141C5"/>
    <w:rsid w:val="00715646"/>
    <w:rsid w:val="00721B90"/>
    <w:rsid w:val="00722FF9"/>
    <w:rsid w:val="00724159"/>
    <w:rsid w:val="00724AC9"/>
    <w:rsid w:val="00725F91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78C1"/>
    <w:rsid w:val="0074790C"/>
    <w:rsid w:val="00753196"/>
    <w:rsid w:val="00753581"/>
    <w:rsid w:val="00754EEF"/>
    <w:rsid w:val="00755747"/>
    <w:rsid w:val="0075767D"/>
    <w:rsid w:val="00761243"/>
    <w:rsid w:val="00763445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90399"/>
    <w:rsid w:val="00790C43"/>
    <w:rsid w:val="00794A06"/>
    <w:rsid w:val="007A091B"/>
    <w:rsid w:val="007A6027"/>
    <w:rsid w:val="007A7666"/>
    <w:rsid w:val="007B0486"/>
    <w:rsid w:val="007B0B71"/>
    <w:rsid w:val="007B5555"/>
    <w:rsid w:val="007B6935"/>
    <w:rsid w:val="007B7411"/>
    <w:rsid w:val="007B7AE4"/>
    <w:rsid w:val="007C0CF7"/>
    <w:rsid w:val="007C497D"/>
    <w:rsid w:val="007C50DB"/>
    <w:rsid w:val="007C53B6"/>
    <w:rsid w:val="007C5CF5"/>
    <w:rsid w:val="007C7E21"/>
    <w:rsid w:val="007D4675"/>
    <w:rsid w:val="007D5246"/>
    <w:rsid w:val="007D69AD"/>
    <w:rsid w:val="007D6DE2"/>
    <w:rsid w:val="007D7492"/>
    <w:rsid w:val="007D7E50"/>
    <w:rsid w:val="007E232E"/>
    <w:rsid w:val="007F0D09"/>
    <w:rsid w:val="007F18CA"/>
    <w:rsid w:val="007F4F7C"/>
    <w:rsid w:val="007F7832"/>
    <w:rsid w:val="00802648"/>
    <w:rsid w:val="00805E39"/>
    <w:rsid w:val="00810AA9"/>
    <w:rsid w:val="00811C7D"/>
    <w:rsid w:val="00812778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98B"/>
    <w:rsid w:val="0083574E"/>
    <w:rsid w:val="00835D17"/>
    <w:rsid w:val="00837508"/>
    <w:rsid w:val="00837F71"/>
    <w:rsid w:val="00840F2F"/>
    <w:rsid w:val="00841111"/>
    <w:rsid w:val="00843CEE"/>
    <w:rsid w:val="008457CC"/>
    <w:rsid w:val="00846752"/>
    <w:rsid w:val="008512E6"/>
    <w:rsid w:val="00851717"/>
    <w:rsid w:val="0086368F"/>
    <w:rsid w:val="008641EC"/>
    <w:rsid w:val="008676F8"/>
    <w:rsid w:val="008678D9"/>
    <w:rsid w:val="008705D1"/>
    <w:rsid w:val="00870E94"/>
    <w:rsid w:val="008712FE"/>
    <w:rsid w:val="0087152A"/>
    <w:rsid w:val="00874F44"/>
    <w:rsid w:val="00875A0F"/>
    <w:rsid w:val="00880D3F"/>
    <w:rsid w:val="00880EC2"/>
    <w:rsid w:val="00881951"/>
    <w:rsid w:val="008832C3"/>
    <w:rsid w:val="00885743"/>
    <w:rsid w:val="008862B7"/>
    <w:rsid w:val="0089382F"/>
    <w:rsid w:val="008944B7"/>
    <w:rsid w:val="0089734F"/>
    <w:rsid w:val="008A0C68"/>
    <w:rsid w:val="008A212B"/>
    <w:rsid w:val="008A379B"/>
    <w:rsid w:val="008A5B79"/>
    <w:rsid w:val="008B1013"/>
    <w:rsid w:val="008B13E8"/>
    <w:rsid w:val="008B16D7"/>
    <w:rsid w:val="008B1950"/>
    <w:rsid w:val="008B2A1D"/>
    <w:rsid w:val="008B50A6"/>
    <w:rsid w:val="008B613A"/>
    <w:rsid w:val="008B6823"/>
    <w:rsid w:val="008B6BF5"/>
    <w:rsid w:val="008C0CCA"/>
    <w:rsid w:val="008D1014"/>
    <w:rsid w:val="008D2805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900056"/>
    <w:rsid w:val="00901A08"/>
    <w:rsid w:val="00903D7B"/>
    <w:rsid w:val="00907B57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41A85"/>
    <w:rsid w:val="009431A9"/>
    <w:rsid w:val="00952F99"/>
    <w:rsid w:val="00954B4B"/>
    <w:rsid w:val="00957E5C"/>
    <w:rsid w:val="009612F4"/>
    <w:rsid w:val="00961C7D"/>
    <w:rsid w:val="00962EB1"/>
    <w:rsid w:val="00965E56"/>
    <w:rsid w:val="00966DD4"/>
    <w:rsid w:val="0097215E"/>
    <w:rsid w:val="00974523"/>
    <w:rsid w:val="00981A35"/>
    <w:rsid w:val="00983A77"/>
    <w:rsid w:val="00984E82"/>
    <w:rsid w:val="0098594E"/>
    <w:rsid w:val="0098702F"/>
    <w:rsid w:val="00991FA7"/>
    <w:rsid w:val="00992848"/>
    <w:rsid w:val="00995713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6EA7"/>
    <w:rsid w:val="009C701E"/>
    <w:rsid w:val="009D168B"/>
    <w:rsid w:val="009D180E"/>
    <w:rsid w:val="009D1952"/>
    <w:rsid w:val="009D22FA"/>
    <w:rsid w:val="009D2503"/>
    <w:rsid w:val="009D4536"/>
    <w:rsid w:val="009D5CD0"/>
    <w:rsid w:val="009E1275"/>
    <w:rsid w:val="009E4FA3"/>
    <w:rsid w:val="009F0947"/>
    <w:rsid w:val="009F5D53"/>
    <w:rsid w:val="009F5E99"/>
    <w:rsid w:val="009F712C"/>
    <w:rsid w:val="00A011E3"/>
    <w:rsid w:val="00A01279"/>
    <w:rsid w:val="00A01894"/>
    <w:rsid w:val="00A05269"/>
    <w:rsid w:val="00A162FB"/>
    <w:rsid w:val="00A17E3B"/>
    <w:rsid w:val="00A213FE"/>
    <w:rsid w:val="00A246BA"/>
    <w:rsid w:val="00A24F18"/>
    <w:rsid w:val="00A25C5A"/>
    <w:rsid w:val="00A30D61"/>
    <w:rsid w:val="00A32080"/>
    <w:rsid w:val="00A3224B"/>
    <w:rsid w:val="00A325C6"/>
    <w:rsid w:val="00A40388"/>
    <w:rsid w:val="00A417E9"/>
    <w:rsid w:val="00A41CE6"/>
    <w:rsid w:val="00A42820"/>
    <w:rsid w:val="00A46C90"/>
    <w:rsid w:val="00A47EFF"/>
    <w:rsid w:val="00A50292"/>
    <w:rsid w:val="00A517FF"/>
    <w:rsid w:val="00A52091"/>
    <w:rsid w:val="00A55C0C"/>
    <w:rsid w:val="00A565C6"/>
    <w:rsid w:val="00A614DE"/>
    <w:rsid w:val="00A67F56"/>
    <w:rsid w:val="00A71957"/>
    <w:rsid w:val="00A71AE2"/>
    <w:rsid w:val="00A71B09"/>
    <w:rsid w:val="00A72663"/>
    <w:rsid w:val="00A73A27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7D11"/>
    <w:rsid w:val="00A87E1C"/>
    <w:rsid w:val="00A91594"/>
    <w:rsid w:val="00A927FC"/>
    <w:rsid w:val="00A93049"/>
    <w:rsid w:val="00A95C12"/>
    <w:rsid w:val="00AA0A35"/>
    <w:rsid w:val="00AA442C"/>
    <w:rsid w:val="00AA7268"/>
    <w:rsid w:val="00AB0E3E"/>
    <w:rsid w:val="00AB4A2A"/>
    <w:rsid w:val="00AC02E6"/>
    <w:rsid w:val="00AC1285"/>
    <w:rsid w:val="00AC33DF"/>
    <w:rsid w:val="00AD2EF8"/>
    <w:rsid w:val="00AD2FF2"/>
    <w:rsid w:val="00AD372F"/>
    <w:rsid w:val="00AD3FEE"/>
    <w:rsid w:val="00AD56C3"/>
    <w:rsid w:val="00AD6140"/>
    <w:rsid w:val="00AE1234"/>
    <w:rsid w:val="00AE4D04"/>
    <w:rsid w:val="00AF0805"/>
    <w:rsid w:val="00AF1BA0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6745"/>
    <w:rsid w:val="00B1291A"/>
    <w:rsid w:val="00B168C6"/>
    <w:rsid w:val="00B17716"/>
    <w:rsid w:val="00B17A93"/>
    <w:rsid w:val="00B215CD"/>
    <w:rsid w:val="00B22F17"/>
    <w:rsid w:val="00B25ACA"/>
    <w:rsid w:val="00B268BA"/>
    <w:rsid w:val="00B27F90"/>
    <w:rsid w:val="00B30ABC"/>
    <w:rsid w:val="00B353C2"/>
    <w:rsid w:val="00B4032B"/>
    <w:rsid w:val="00B40D76"/>
    <w:rsid w:val="00B41C73"/>
    <w:rsid w:val="00B421DF"/>
    <w:rsid w:val="00B43F36"/>
    <w:rsid w:val="00B44BB8"/>
    <w:rsid w:val="00B47466"/>
    <w:rsid w:val="00B52BF0"/>
    <w:rsid w:val="00B52F30"/>
    <w:rsid w:val="00B532E1"/>
    <w:rsid w:val="00B5405F"/>
    <w:rsid w:val="00B61776"/>
    <w:rsid w:val="00B61FF1"/>
    <w:rsid w:val="00B71427"/>
    <w:rsid w:val="00B73908"/>
    <w:rsid w:val="00B7402B"/>
    <w:rsid w:val="00B7638C"/>
    <w:rsid w:val="00B77E93"/>
    <w:rsid w:val="00B82395"/>
    <w:rsid w:val="00B825D2"/>
    <w:rsid w:val="00B86C2E"/>
    <w:rsid w:val="00B8731B"/>
    <w:rsid w:val="00B9073A"/>
    <w:rsid w:val="00B96DE5"/>
    <w:rsid w:val="00BA38F4"/>
    <w:rsid w:val="00BA5CFE"/>
    <w:rsid w:val="00BB46C8"/>
    <w:rsid w:val="00BB6B81"/>
    <w:rsid w:val="00BB7789"/>
    <w:rsid w:val="00BC2ED7"/>
    <w:rsid w:val="00BC331D"/>
    <w:rsid w:val="00BC4A33"/>
    <w:rsid w:val="00BC55E1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5AFB"/>
    <w:rsid w:val="00BE6828"/>
    <w:rsid w:val="00BF03D0"/>
    <w:rsid w:val="00BF155D"/>
    <w:rsid w:val="00BF1BB0"/>
    <w:rsid w:val="00BF6C82"/>
    <w:rsid w:val="00C01D22"/>
    <w:rsid w:val="00C02324"/>
    <w:rsid w:val="00C057E0"/>
    <w:rsid w:val="00C10967"/>
    <w:rsid w:val="00C12265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48B0"/>
    <w:rsid w:val="00C50C83"/>
    <w:rsid w:val="00C51F8D"/>
    <w:rsid w:val="00C52A0B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71FED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41E0"/>
    <w:rsid w:val="00CA4218"/>
    <w:rsid w:val="00CA59F6"/>
    <w:rsid w:val="00CB0455"/>
    <w:rsid w:val="00CB2C65"/>
    <w:rsid w:val="00CB38D7"/>
    <w:rsid w:val="00CB39A5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459E"/>
    <w:rsid w:val="00D047E4"/>
    <w:rsid w:val="00D05376"/>
    <w:rsid w:val="00D11C21"/>
    <w:rsid w:val="00D12898"/>
    <w:rsid w:val="00D13BD5"/>
    <w:rsid w:val="00D209C4"/>
    <w:rsid w:val="00D229C9"/>
    <w:rsid w:val="00D23F7C"/>
    <w:rsid w:val="00D24087"/>
    <w:rsid w:val="00D240D1"/>
    <w:rsid w:val="00D24520"/>
    <w:rsid w:val="00D300E4"/>
    <w:rsid w:val="00D313B9"/>
    <w:rsid w:val="00D33B27"/>
    <w:rsid w:val="00D36C13"/>
    <w:rsid w:val="00D414B6"/>
    <w:rsid w:val="00D50A06"/>
    <w:rsid w:val="00D52479"/>
    <w:rsid w:val="00D5247F"/>
    <w:rsid w:val="00D54B69"/>
    <w:rsid w:val="00D55113"/>
    <w:rsid w:val="00D63604"/>
    <w:rsid w:val="00D6476A"/>
    <w:rsid w:val="00D717B5"/>
    <w:rsid w:val="00D719B4"/>
    <w:rsid w:val="00D749AD"/>
    <w:rsid w:val="00D756C5"/>
    <w:rsid w:val="00D81136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3D73"/>
    <w:rsid w:val="00DF4A59"/>
    <w:rsid w:val="00DF4F3F"/>
    <w:rsid w:val="00DF77F7"/>
    <w:rsid w:val="00E0783B"/>
    <w:rsid w:val="00E07EAC"/>
    <w:rsid w:val="00E10EB1"/>
    <w:rsid w:val="00E13B6C"/>
    <w:rsid w:val="00E13DBC"/>
    <w:rsid w:val="00E1497E"/>
    <w:rsid w:val="00E14E74"/>
    <w:rsid w:val="00E2151F"/>
    <w:rsid w:val="00E22069"/>
    <w:rsid w:val="00E25C40"/>
    <w:rsid w:val="00E27F49"/>
    <w:rsid w:val="00E31884"/>
    <w:rsid w:val="00E33170"/>
    <w:rsid w:val="00E36116"/>
    <w:rsid w:val="00E4311B"/>
    <w:rsid w:val="00E43BBD"/>
    <w:rsid w:val="00E44D79"/>
    <w:rsid w:val="00E465B6"/>
    <w:rsid w:val="00E476B1"/>
    <w:rsid w:val="00E50225"/>
    <w:rsid w:val="00E50908"/>
    <w:rsid w:val="00E54E2D"/>
    <w:rsid w:val="00E57B15"/>
    <w:rsid w:val="00E64982"/>
    <w:rsid w:val="00E66B15"/>
    <w:rsid w:val="00E6704C"/>
    <w:rsid w:val="00E7136B"/>
    <w:rsid w:val="00E7321B"/>
    <w:rsid w:val="00E77713"/>
    <w:rsid w:val="00E82280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4174"/>
    <w:rsid w:val="00EA6945"/>
    <w:rsid w:val="00EA7832"/>
    <w:rsid w:val="00EB06AA"/>
    <w:rsid w:val="00EB0929"/>
    <w:rsid w:val="00EB60AA"/>
    <w:rsid w:val="00EB6F7C"/>
    <w:rsid w:val="00EB7E4C"/>
    <w:rsid w:val="00EC0DBF"/>
    <w:rsid w:val="00EC34F1"/>
    <w:rsid w:val="00ED0F77"/>
    <w:rsid w:val="00ED2669"/>
    <w:rsid w:val="00ED538C"/>
    <w:rsid w:val="00ED7029"/>
    <w:rsid w:val="00EE3775"/>
    <w:rsid w:val="00EE4D00"/>
    <w:rsid w:val="00EE61BE"/>
    <w:rsid w:val="00EF4D73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29D0"/>
    <w:rsid w:val="00F14782"/>
    <w:rsid w:val="00F17000"/>
    <w:rsid w:val="00F17672"/>
    <w:rsid w:val="00F20085"/>
    <w:rsid w:val="00F27E77"/>
    <w:rsid w:val="00F306DB"/>
    <w:rsid w:val="00F3101F"/>
    <w:rsid w:val="00F31CA9"/>
    <w:rsid w:val="00F35BB8"/>
    <w:rsid w:val="00F3787A"/>
    <w:rsid w:val="00F40A9F"/>
    <w:rsid w:val="00F44B67"/>
    <w:rsid w:val="00F4603A"/>
    <w:rsid w:val="00F4610C"/>
    <w:rsid w:val="00F5632D"/>
    <w:rsid w:val="00F60BE2"/>
    <w:rsid w:val="00F61408"/>
    <w:rsid w:val="00F620A6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6870"/>
    <w:rsid w:val="00F96A92"/>
    <w:rsid w:val="00F9751D"/>
    <w:rsid w:val="00FA5303"/>
    <w:rsid w:val="00FA5A41"/>
    <w:rsid w:val="00FA5C51"/>
    <w:rsid w:val="00FB06B9"/>
    <w:rsid w:val="00FB1BC0"/>
    <w:rsid w:val="00FB46C3"/>
    <w:rsid w:val="00FC45D9"/>
    <w:rsid w:val="00FC4D06"/>
    <w:rsid w:val="00FC4E87"/>
    <w:rsid w:val="00FC686E"/>
    <w:rsid w:val="00FC6F36"/>
    <w:rsid w:val="00FC7972"/>
    <w:rsid w:val="00FC7C66"/>
    <w:rsid w:val="00FD26AD"/>
    <w:rsid w:val="00FD4A84"/>
    <w:rsid w:val="00FD5BDC"/>
    <w:rsid w:val="00FD7B84"/>
    <w:rsid w:val="00FE07A5"/>
    <w:rsid w:val="00FE3813"/>
    <w:rsid w:val="00FE3F4C"/>
    <w:rsid w:val="00FF0574"/>
    <w:rsid w:val="00FF176D"/>
    <w:rsid w:val="00FF4C83"/>
    <w:rsid w:val="00FF57C9"/>
    <w:rsid w:val="00FF5A76"/>
    <w:rsid w:val="00FF5BD5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098E5E6A-0B63-4E5F-B19E-BF66D359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CDF2-F0F6-4223-82ED-1265598C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4607</Words>
  <Characters>2487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10</cp:revision>
  <cp:lastPrinted>2021-11-04T14:44:00Z</cp:lastPrinted>
  <dcterms:created xsi:type="dcterms:W3CDTF">2021-11-12T14:59:00Z</dcterms:created>
  <dcterms:modified xsi:type="dcterms:W3CDTF">2021-11-12T17:32:00Z</dcterms:modified>
</cp:coreProperties>
</file>